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86" w:rsidRPr="001F783A" w:rsidRDefault="001C2C86" w:rsidP="005A5AEB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bookmarkStart w:id="0" w:name="_GoBack"/>
      <w:bookmarkEnd w:id="0"/>
      <w:r w:rsidRPr="001F783A">
        <w:rPr>
          <w:rFonts w:ascii="ＭＳ ゴシック" w:eastAsia="ＭＳ ゴシック" w:hAnsi="ＭＳ ゴシック" w:hint="eastAsia"/>
          <w:b/>
          <w:sz w:val="32"/>
          <w:szCs w:val="32"/>
        </w:rPr>
        <w:t>グリース阻集器清掃点検記録（例）</w:t>
      </w:r>
    </w:p>
    <w:p w:rsidR="00FA6E4F" w:rsidRDefault="001C2C86" w:rsidP="00FA6E4F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  <w:r w:rsidRPr="001F783A">
        <w:rPr>
          <w:rFonts w:ascii="ＭＳ ゴシック" w:eastAsia="ＭＳ ゴシック" w:hAnsi="ＭＳ ゴシック" w:hint="eastAsia"/>
          <w:sz w:val="24"/>
        </w:rPr>
        <w:t xml:space="preserve">　　　　年　　　月</w:t>
      </w:r>
    </w:p>
    <w:p w:rsidR="00A2383A" w:rsidRPr="005A5AEB" w:rsidRDefault="001C2C86" w:rsidP="00582B8A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 w:hint="eastAsia"/>
          <w:sz w:val="24"/>
        </w:rPr>
      </w:pPr>
      <w:r w:rsidRPr="001F783A">
        <w:rPr>
          <w:rFonts w:ascii="ＭＳ ゴシック" w:eastAsia="ＭＳ ゴシック" w:hAnsi="ＭＳ ゴシック" w:hint="eastAsia"/>
          <w:sz w:val="24"/>
        </w:rPr>
        <w:t>店舗名</w:t>
      </w:r>
      <w:r w:rsidR="00A2383A" w:rsidRPr="001F783A">
        <w:rPr>
          <w:rFonts w:ascii="ＭＳ ゴシック" w:eastAsia="ＭＳ ゴシック" w:hAnsi="ＭＳ ゴシック" w:hint="eastAsia"/>
          <w:sz w:val="32"/>
          <w:szCs w:val="32"/>
        </w:rPr>
        <w:t>（　　　　　　　　　　）</w:t>
      </w:r>
      <w:r w:rsidR="00A2383A" w:rsidRPr="001F783A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</w:p>
    <w:tbl>
      <w:tblPr>
        <w:tblW w:w="1024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14"/>
        <w:gridCol w:w="917"/>
        <w:gridCol w:w="1276"/>
        <w:gridCol w:w="1836"/>
        <w:gridCol w:w="1836"/>
        <w:gridCol w:w="1837"/>
        <w:gridCol w:w="1294"/>
      </w:tblGrid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343BF5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刻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清掃者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受け</w:t>
            </w:r>
            <w:r w:rsidR="00E26A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ゴ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浮いたグリース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底部の残渣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C6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B61F6" w:rsidRPr="000C6DBE" w:rsidRDefault="002B61F6" w:rsidP="002B61F6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5A5AEB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343BF5" w:rsidRPr="000C6DBE" w:rsidTr="002B61F6">
        <w:trPr>
          <w:trHeight w:val="20"/>
          <w:jc w:val="center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2B61F6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AEB" w:rsidRPr="000C6DBE" w:rsidRDefault="005A5AEB" w:rsidP="000C6DB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1C2C86" w:rsidRPr="001F783A" w:rsidRDefault="00EC187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215900</wp:posOffset>
                </wp:positionV>
                <wp:extent cx="457200" cy="228600"/>
                <wp:effectExtent l="10795" t="25400" r="17780" b="12700"/>
                <wp:wrapNone/>
                <wp:docPr id="9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2" o:spid="_x0000_s1026" type="#_x0000_t13" style="position:absolute;left:0;text-align:left;margin-left:159.85pt;margin-top:17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" fillcolor="#9cf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4765</wp:posOffset>
                </wp:positionV>
                <wp:extent cx="949325" cy="246380"/>
                <wp:effectExtent l="4445" t="0" r="0" b="0"/>
                <wp:wrapNone/>
                <wp:docPr id="9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83A" w:rsidRPr="001F783A" w:rsidRDefault="001F783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厨房排水流入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121.1pt;margin-top:1.95pt;width:74.75pt;height:19.4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" filled="f" stroked="f">
                <v:textbox style="mso-fit-shape-to-text:t" inset="5.85pt,.7pt,5.85pt,.7pt">
                  <w:txbxContent>
                    <w:p w:rsidR="001F783A" w:rsidRPr="001F783A" w:rsidRDefault="001F783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厨房排水流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96520</wp:posOffset>
                </wp:positionV>
                <wp:extent cx="2569210" cy="1111885"/>
                <wp:effectExtent l="48895" t="10795" r="10795" b="10795"/>
                <wp:wrapNone/>
                <wp:docPr id="19" name="Grou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69210" cy="1111885"/>
                          <a:chOff x="1338" y="2023"/>
                          <a:chExt cx="3356" cy="1453"/>
                        </a:xfrm>
                      </wpg:grpSpPr>
                      <wps:wsp>
                        <wps:cNvPr id="20" name="AutoShape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8" y="2341"/>
                            <a:ext cx="544" cy="430"/>
                          </a:xfrm>
                          <a:prstGeom prst="flowChartDelay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1" y="2568"/>
                            <a:ext cx="2585" cy="907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1" y="2976"/>
                            <a:ext cx="45" cy="486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27" y="2115"/>
                            <a:ext cx="45" cy="11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70" y="2115"/>
                            <a:ext cx="45" cy="11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56" descr="格子 (大)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6" y="2491"/>
                            <a:ext cx="621" cy="485"/>
                          </a:xfrm>
                          <a:prstGeom prst="rect">
                            <a:avLst/>
                          </a:prstGeom>
                          <a:pattFill prst="lgGrid">
                            <a:fgClr>
                              <a:srgbClr val="000000"/>
                            </a:fgClr>
                            <a:bgClr>
                              <a:srgbClr val="808080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7" y="2205"/>
                            <a:ext cx="408" cy="13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808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08080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58"/>
                        <wps:cNvCnPr/>
                        <wps:spPr bwMode="auto">
                          <a:xfrm>
                            <a:off x="3833" y="2341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59"/>
                        <wps:cNvSpPr>
                          <a:spLocks noChangeAspect="1"/>
                        </wps:cNvSpPr>
                        <wps:spPr bwMode="auto">
                          <a:xfrm>
                            <a:off x="4150" y="2333"/>
                            <a:ext cx="544" cy="99"/>
                          </a:xfrm>
                          <a:custGeom>
                            <a:avLst/>
                            <a:gdLst>
                              <a:gd name="T0" fmla="*/ 0 w 998"/>
                              <a:gd name="T1" fmla="*/ 0 h 318"/>
                              <a:gd name="T2" fmla="*/ 0 w 998"/>
                              <a:gd name="T3" fmla="*/ 318 h 318"/>
                              <a:gd name="T4" fmla="*/ 998 w 998"/>
                              <a:gd name="T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8" h="318">
                                <a:moveTo>
                                  <a:pt x="0" y="0"/>
                                </a:moveTo>
                                <a:lnTo>
                                  <a:pt x="0" y="318"/>
                                </a:lnTo>
                                <a:lnTo>
                                  <a:pt x="998" y="31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41" y="2559"/>
                            <a:ext cx="453" cy="10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61"/>
                        <wps:cNvSpPr>
                          <a:spLocks noChangeAspect="1" noChangeArrowheads="1"/>
                        </wps:cNvSpPr>
                        <wps:spPr bwMode="auto">
                          <a:xfrm rot="-5400000">
                            <a:off x="2971" y="753"/>
                            <a:ext cx="45" cy="258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62"/>
                        <wps:cNvSpPr>
                          <a:spLocks noChangeAspect="1"/>
                        </wps:cNvSpPr>
                        <wps:spPr bwMode="auto">
                          <a:xfrm flipV="1">
                            <a:off x="4150" y="2659"/>
                            <a:ext cx="544" cy="499"/>
                          </a:xfrm>
                          <a:custGeom>
                            <a:avLst/>
                            <a:gdLst>
                              <a:gd name="T0" fmla="*/ 0 w 998"/>
                              <a:gd name="T1" fmla="*/ 0 h 318"/>
                              <a:gd name="T2" fmla="*/ 0 w 998"/>
                              <a:gd name="T3" fmla="*/ 318 h 318"/>
                              <a:gd name="T4" fmla="*/ 998 w 998"/>
                              <a:gd name="T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8" h="318">
                                <a:moveTo>
                                  <a:pt x="0" y="0"/>
                                </a:moveTo>
                                <a:lnTo>
                                  <a:pt x="0" y="318"/>
                                </a:lnTo>
                                <a:lnTo>
                                  <a:pt x="998" y="31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63"/>
                        <wps:cNvCnPr/>
                        <wps:spPr bwMode="auto">
                          <a:xfrm>
                            <a:off x="4286" y="206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4"/>
                        <wps:cNvCnPr/>
                        <wps:spPr bwMode="auto">
                          <a:xfrm>
                            <a:off x="1701" y="2069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5"/>
                        <wps:cNvCnPr/>
                        <wps:spPr bwMode="auto">
                          <a:xfrm flipH="1">
                            <a:off x="1338" y="206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8" y="2478"/>
                            <a:ext cx="363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1701" y="2478"/>
                            <a:ext cx="2585" cy="997"/>
                          </a:xfrm>
                          <a:custGeom>
                            <a:avLst/>
                            <a:gdLst>
                              <a:gd name="T0" fmla="*/ 2585 w 2585"/>
                              <a:gd name="T1" fmla="*/ 181 h 997"/>
                              <a:gd name="T2" fmla="*/ 2585 w 2585"/>
                              <a:gd name="T3" fmla="*/ 997 h 997"/>
                              <a:gd name="T4" fmla="*/ 0 w 2585"/>
                              <a:gd name="T5" fmla="*/ 997 h 997"/>
                              <a:gd name="T6" fmla="*/ 0 w 2585"/>
                              <a:gd name="T7" fmla="*/ 0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5" h="997">
                                <a:moveTo>
                                  <a:pt x="2585" y="181"/>
                                </a:moveTo>
                                <a:lnTo>
                                  <a:pt x="2585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68"/>
                        <wps:cNvCnPr/>
                        <wps:spPr bwMode="auto">
                          <a:xfrm flipH="1">
                            <a:off x="1338" y="24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3" y="2296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Oval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9" y="2341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Oval 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8" y="2341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Oval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6" y="2387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Oval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7" y="2750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Oval 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44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2" y="3022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72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Oval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62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Oval 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9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Oval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9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Oval 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Oval 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7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7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Oval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7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Ov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4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Oval 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Oval 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50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Oval 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87" y="2568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Oval 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3" y="2976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Oval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7" y="261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Oval 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34" y="252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Oval 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0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Oval 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Oval 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5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Oval 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0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Oval 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8" y="265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Oval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0" y="261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Oval 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9" y="2750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Oval 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91" y="261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Oval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0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7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Oval 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Oval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8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Oval 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1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Oval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55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Oval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5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Oval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35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Oval 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98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Oval 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3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Oval 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7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Oval 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23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Oval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79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6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Oval 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7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Oval 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97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60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34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24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Oval 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14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Oval 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77" y="338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Oval 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2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Oval 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96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Oval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96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Oval 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50" y="3339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Oval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05" y="3385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Oval 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6" y="3294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Oval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0" y="320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Oval 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62" y="3203"/>
                            <a:ext cx="137" cy="9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195.85pt;margin-top:7.6pt;width:202.3pt;height:87.55pt;z-index:251652608" coordorigin="1338,2023" coordsize="3356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">
                <o:lock v:ext="edit" aspectratio="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51" o:spid="_x0000_s1027" type="#_x0000_t135" style="position:absolute;left:1338;top:2341;width:544;height: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Sm8MA&#10;AADbAAAADwAAAGRycy9kb3ducmV2LnhtbERPTWvCQBC9C/6HZQredKMUK9FViqXUIhWNgu1tyI5J&#10;NDsbslsT/717EDw+3vds0ZpSXKl2hWUFw0EEgji1uuBMwWH/2Z+AcB5ZY2mZFNzIwWLe7cww1rbh&#10;HV0Tn4kQwi5GBbn3VSylS3My6Aa2Ig7cydYGfYB1JnWNTQg3pRxF0VgaLDg05FjRMqf0kvwbBadk&#10;fd4Of48/6eb49fH63ci/t1Iq1Xtp36cgPLX+KX64V1rBKKwPX8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PSm8MAAADbAAAADwAAAAAAAAAAAAAAAACYAgAAZHJzL2Rv&#10;d25yZXYueG1sUEsFBgAAAAAEAAQA9QAAAIgDAAAAAA==&#10;" fillcolor="#bbe0e3" stroked="f">
                  <o:lock v:ext="edit" aspectratio="t"/>
                </v:shape>
                <v:rect id="Rectangle 52" o:spid="_x0000_s1028" style="position:absolute;left:1701;top:2568;width:2585;height: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tFMUA&#10;AADbAAAADwAAAGRycy9kb3ducmV2LnhtbESPS2/CMBCE75X4D9Yi9VacpKKCgEF90h7L4wC3VbzE&#10;ofE6il0I/HpcqRLH0cx8o5nOO1uLI7W+cqwgHSQgiAunKy4VbNYfDyMQPiBrrB2TgjN5mM96d1PM&#10;tTvxko6rUIoIYZ+jAhNCk0vpC0MW/cA1xNHbu9ZiiLItpW7xFOG2llmSPEmLFccFgw29Gip+Vr9W&#10;wfhlt96/f18WaVYchm9n+2i2m0+l7vvd8wREoC7cwv/tL60gS+Hv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W0UxQAAANsAAAAPAAAAAAAAAAAAAAAAAJgCAABkcnMv&#10;ZG93bnJldi54bWxQSwUGAAAAAAQABAD1AAAAigMAAAAA&#10;" fillcolor="#bbe0e3" stroked="f">
                  <o:lock v:ext="edit" aspectratio="t"/>
                </v:rect>
                <v:rect id="Rectangle 53" o:spid="_x0000_s1029" style="position:absolute;left:2971;top:2976;width:45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2xsMA&#10;AADbAAAADwAAAGRycy9kb3ducmV2LnhtbESPQWsCMRSE7wX/Q3hCbzXrQkW2RimKWHoQXL309tg8&#10;d9cmL0uSrtt/bwTB4zAz3zCL1WCN6MmH1rGC6SQDQVw53XKt4HTcvs1BhIis0TgmBf8UYLUcvSyw&#10;0O7KB+rLWIsE4VCggibGrpAyVA1ZDBPXESfv7LzFmKSvpfZ4TXBrZJ5lM2mx5bTQYEfrhqrf8s8q&#10;2LU/e9+t+8v34O1uuynN+/5glHodD58fICIN8Rl+tL+0gjyH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f2xsMAAADbAAAADwAAAAAAAAAAAAAAAACYAgAAZHJzL2Rv&#10;d25yZXYueG1sUEsFBgAAAAAEAAQA9QAAAIgDAAAAAA==&#10;" fillcolor="gray" strokeweight="1.5pt">
                  <o:lock v:ext="edit" aspectratio="t"/>
                </v:rect>
                <v:rect id="Rectangle 54" o:spid="_x0000_s1030" style="position:absolute;left:2427;top:2115;width:45;height:1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TXcQA&#10;AADbAAAADwAAAGRycy9kb3ducmV2LnhtbESPQWvCQBSE7wX/w/IKvdVNlYqkbkJRxNKDYPTS2yP7&#10;TGJ334bdNab/vlsoeBxm5htmVY7WiIF86BwreJlmIIhrpztuFJyO2+cliBCRNRrHpOCHApTF5GGF&#10;uXY3PtBQxUYkCIccFbQx9rmUoW7JYpi6njh5Z+ctxiR9I7XHW4JbI2dZtpAWO04LLfa0bqn+rq5W&#10;wa772vt+PVw+R293201lXvcHo9TT4/j+BiLSGO/h//aHVjCbw9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U13EAAAA2wAAAA8AAAAAAAAAAAAAAAAAmAIAAGRycy9k&#10;b3ducmV2LnhtbFBLBQYAAAAABAAEAPUAAACJAwAAAAA=&#10;" fillcolor="gray" strokeweight="1.5pt">
                  <o:lock v:ext="edit" aspectratio="t"/>
                </v:rect>
                <v:rect id="Rectangle 55" o:spid="_x0000_s1031" style="position:absolute;left:3470;top:2115;width:45;height:1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LKcQA&#10;AADbAAAADwAAAGRycy9kb3ducmV2LnhtbESPQWvCQBSE7wX/w/IKvdVNxYqkbkJRxNKDYPTS2yP7&#10;TGJ334bdNab/vlsoeBxm5htmVY7WiIF86BwreJlmIIhrpztuFJyO2+cliBCRNRrHpOCHApTF5GGF&#10;uXY3PtBQxUYkCIccFbQx9rmUoW7JYpi6njh5Z+ctxiR9I7XHW4JbI2dZtpAWO04LLfa0bqn+rq5W&#10;wa772vt+PVw+R293201lXvcHo9TT4/j+BiLSGO/h//aHVjCbw9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yynEAAAA2wAAAA8AAAAAAAAAAAAAAAAAmAIAAGRycy9k&#10;b3ducmV2LnhtbFBLBQYAAAAABAAEAPUAAACJAwAAAAA=&#10;" fillcolor="gray" strokeweight="1.5pt">
                  <o:lock v:ext="edit" aspectratio="t"/>
                </v:rect>
                <v:rect id="Rectangle 56" o:spid="_x0000_s1032" alt="格子 (大)" style="position:absolute;left:1746;top:2491;width:621;height: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Ys8QA&#10;AADbAAAADwAAAGRycy9kb3ducmV2LnhtbESP3WrCQBSE7wXfYTlC73SjYKipq0jAUmiR+lN6e8ie&#10;ZoPZszG71fj2riB4OczMN8x82dlanKn1lWMF41ECgrhwuuJSwWG/Hr6C8AFZY+2YFFzJw3LR780x&#10;0+7CWzrvQikihH2GCkwITSalLwxZ9CPXEEfvz7UWQ5RtKXWLlwi3tZwkSSotVhwXDDaUGyqOu3+r&#10;YLP6zMdp3s1+pf5JT+vpl3n/9kq9DLrVG4hAXXiGH+0PrWAy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2LPEAAAA2wAAAA8AAAAAAAAAAAAAAAAAmAIAAGRycy9k&#10;b3ducmV2LnhtbFBLBQYAAAAABAAEAPUAAACJAwAAAAA=&#10;" fillcolor="black" strokeweight="1.5pt">
                  <v:fill r:id="rId8" o:title="" color2="gray" type="pattern"/>
                  <o:lock v:ext="edit" aspectratio="t"/>
                </v:rect>
                <v:rect id="Rectangle 57" o:spid="_x0000_s1033" style="position:absolute;left:3787;top:2205;width:408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/n38UA&#10;AADbAAAADwAAAGRycy9kb3ducmV2LnhtbESP3WrCQBSE7wu+w3KE3hTdaGmwqauIVCpVFG0f4JA9&#10;+cHs2ZBdY/Tp3ULBy2FmvmGm885UoqXGlZYVjIYRCOLU6pJzBb8/q8EEhPPIGivLpOBKDuaz3tMU&#10;E20vfKD26HMRIOwSVFB4XydSurQgg25oa+LgZbYx6INscqkbvAS4qeQ4imJpsOSwUGBNy4LS0/Fs&#10;FGyzt3y3eW+7l9eD/KL4c3/7lplSz/1u8QHCU+cf4f/2WisYx/D3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+ffxQAAANsAAAAPAAAAAAAAAAAAAAAAAJgCAABkcnMv&#10;ZG93bnJldi54bWxQSwUGAAAAAAQABAD1AAAAigMAAAAA&#10;" fillcolor="gray" strokeweight="1.5pt">
                  <v:fill rotate="t" angle="90" focus="50%" type="gradient"/>
                  <o:lock v:ext="edit" aspectratio="t"/>
                </v:rect>
                <v:line id="Line 58" o:spid="_x0000_s1034" style="position:absolute;visibility:visible;mso-wrap-style:square" from="3833,2341" to="3833,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shape id="Freeform 59" o:spid="_x0000_s1035" style="position:absolute;left:4150;top:2333;width:544;height:99;visibility:visible;mso-wrap-style:square;v-text-anchor:top" coordsize="99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F88AA&#10;AADbAAAADwAAAGRycy9kb3ducmV2LnhtbERPy4rCMBTdC/5DuII7TdXxQTWKOAwMuPKxcHltrm2x&#10;ualJxta/nywEl4fzXm1aU4knOV9aVjAaJiCIM6tLzhWcTz+DBQgfkDVWlknBizxs1t3OClNtGz7Q&#10;8xhyEUPYp6igCKFOpfRZQQb90NbEkbtZZzBE6HKpHTYx3FRynCQzabDk2FBgTbuCsvvxzyg45F/7&#10;5Frdmsm8vSxm7nWefj/uSvV77XYJIlAbPuK3+1crG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EF88AAAADbAAAADwAAAAAAAAAAAAAAAACYAgAAZHJzL2Rvd25y&#10;ZXYueG1sUEsFBgAAAAAEAAQA9QAAAIUDAAAAAA==&#10;" path="m,l,318r998,e" filled="f" fillcolor="#bbe0e3" strokeweight="1.5pt">
                  <v:path arrowok="t" o:connecttype="custom" o:connectlocs="0,0;0,99;544,99" o:connectangles="0,0,0"/>
                  <o:lock v:ext="edit" aspectratio="t"/>
                </v:shape>
                <v:rect id="Rectangle 60" o:spid="_x0000_s1036" style="position:absolute;left:4241;top:2559;width:453;height: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hEsYA&#10;AADbAAAADwAAAGRycy9kb3ducmV2LnhtbESPzW7CMBCE75V4B2uReisOQVQlYFBbWsqx/BzgtoqX&#10;ODReR7ELgafHlSpxHM3MN5rJrLWVOFHjS8cK+r0EBHHudMmFgu3m8+kFhA/IGivHpOBCHmbTzsME&#10;M+3OvKLTOhQiQthnqMCEUGdS+tyQRd9zNXH0Dq6xGKJsCqkbPEe4rWSaJM/SYslxwWBN74byn/Wv&#10;VTB6228OH9/XRT/Nj8P5xQ7Mbvul1GO3fR2DCNSGe/i/vdQK0hH8fY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9hEsYAAADbAAAADwAAAAAAAAAAAAAAAACYAgAAZHJz&#10;L2Rvd25yZXYueG1sUEsFBgAAAAAEAAQA9QAAAIsDAAAAAA==&#10;" fillcolor="#bbe0e3" stroked="f">
                  <o:lock v:ext="edit" aspectratio="t"/>
                </v:rect>
                <v:rect id="Rectangle 61" o:spid="_x0000_s1037" style="position:absolute;left:2971;top:753;width:45;height:25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21bwA&#10;AADbAAAADwAAAGRycy9kb3ducmV2LnhtbERPzYrCMBC+C75DGMGLaKqiaDWKCMJerT7A0IxNsZnU&#10;JNb69pvDwh4/vv/9sbeN6MiH2rGC+SwDQVw6XXOl4H67TDcgQkTW2DgmBV8KcDwMB3vMtfvwlboi&#10;ViKFcMhRgYmxzaUMpSGLYeZa4sQ9nLcYE/SV1B4/Kdw2cpFla2mx5tRgsKWzofJZvK2C7WTlJ+5L&#10;ffNabudFVoSH6UqlxqP+tAMRqY//4j/3j1awTOvTl/QD5OE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0DbVvAAAANsAAAAPAAAAAAAAAAAAAAAAAJgCAABkcnMvZG93bnJldi54&#10;bWxQSwUGAAAAAAQABAD1AAAAgQMAAAAA&#10;" fillcolor="gray" strokeweight="1.5pt">
                  <o:lock v:ext="edit" aspectratio="t"/>
                </v:rect>
                <v:shape id="Freeform 62" o:spid="_x0000_s1038" style="position:absolute;left:4150;top:2659;width:544;height:499;flip:y;visibility:visible;mso-wrap-style:square;v-text-anchor:top" coordsize="99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me8YA&#10;AADbAAAADwAAAGRycy9kb3ducmV2LnhtbESPT2vCQBTE7wW/w/KEXopubGkJ0VVEsNSLxT/g9Zl9&#10;Jmmzb+Pu1kQ/vVso9DjMzG+YyawztbiQ85VlBaNhAoI4t7riQsF+txykIHxA1lhbJgVX8jCb9h4m&#10;mGnb8oYu21CICGGfoYIyhCaT0uclGfRD2xBH72SdwRClK6R22Ea4qeVzkrxJgxXHhRIbWpSUf29/&#10;jIL8MN+tntJj6z6/UmxXt/P6/fWs1GO/m49BBOrCf/iv/aEVvIzg90v8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ime8YAAADbAAAADwAAAAAAAAAAAAAAAACYAgAAZHJz&#10;L2Rvd25yZXYueG1sUEsFBgAAAAAEAAQA9QAAAIsDAAAAAA==&#10;" path="m,l,318r998,e" filled="f" fillcolor="#bbe0e3" strokeweight="1.5pt">
                  <v:path arrowok="t" o:connecttype="custom" o:connectlocs="0,0;0,499;544,499" o:connectangles="0,0,0"/>
                  <o:lock v:ext="edit" aspectratio="t"/>
                </v:shape>
                <v:line id="Line 63" o:spid="_x0000_s1039" style="position:absolute;visibility:visible;mso-wrap-style:square" from="4286,2069" to="4286,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v:line id="Line 64" o:spid="_x0000_s1040" style="position:absolute;visibility:visible;mso-wrap-style:square" from="1701,2069" to="1701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<v:line id="Line 65" o:spid="_x0000_s1041" style="position:absolute;flip:x;visibility:visible;mso-wrap-style:square" from="1338,2069" to="1701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+ZsUAAADbAAAADwAAAGRycy9kb3ducmV2LnhtbESPQWvCQBSE7wX/w/IEL6VutEVK6ioq&#10;CNZDQY3g8ZF9TRazb2N2NfHfu0Khx2FmvmGm885W4kaNN44VjIYJCOLcacOFguywfvsE4QOyxsox&#10;KbiTh/ms9zLFVLuWd3Tbh0JECPsUFZQh1KmUPi/Joh+6mjh6v66xGKJsCqkbbCPcVnKcJBNp0XBc&#10;KLGmVUn5eX+1CpanY9Z6axan0XaTZa/H+sdcvpUa9LvFF4hAXfgP/7U3WsH7Bzy/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+ZsUAAADbAAAADwAAAAAAAAAA&#10;AAAAAAChAgAAZHJzL2Rvd25yZXYueG1sUEsFBgAAAAAEAAQA+QAAAJMDAAAAAA==&#10;" strokeweight="7pt">
                  <v:stroke dashstyle="1 1"/>
                </v:line>
                <v:rect id="Rectangle 66" o:spid="_x0000_s1042" style="position:absolute;left:1338;top:2478;width:363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8/MMA&#10;AADbAAAADwAAAGRycy9kb3ducmV2LnhtbESP0WrCQBRE3wv+w3IF3+qutYpEV5GCoC9VYz7gkr0m&#10;wezdkF1N7Nd3CwUfh5k5w6w2va3Fg1pfOdYwGSsQxLkzFRcassvufQHCB2SDtWPS8CQPm/XgbYWJ&#10;cR2f6ZGGQkQI+wQ1lCE0iZQ+L8miH7uGOHpX11oMUbaFNC12EW5r+aHUXFqsOC6U2NBXSfktvVsN&#10;x9PxkKlP9XOfPw+mS0+379pnWo+G/XYJIlAfXuH/9t5omM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F8/MMAAADbAAAADwAAAAAAAAAAAAAAAACYAgAAZHJzL2Rv&#10;d25yZXYueG1sUEsFBgAAAAAEAAQA9QAAAIgDAAAAAA==&#10;" stroked="f">
                  <o:lock v:ext="edit" aspectratio="t"/>
                </v:rect>
                <v:shape id="Freeform 67" o:spid="_x0000_s1043" style="position:absolute;left:1701;top:2478;width:2585;height:997;visibility:visible;mso-wrap-style:square;v-text-anchor:top" coordsize="2585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nD8QA&#10;AADbAAAADwAAAGRycy9kb3ducmV2LnhtbESPQUvDQBSE70L/w/KEXqTdWCFo7LYUIaCgh1aRHh/Z&#10;ZzaYfRt3X5v4711B8DjMzDfMejv5Xp0ppi6wgetlAYq4Cbbj1sDba724BZUE2WIfmAx8U4LtZnax&#10;xsqGkfd0PkirMoRThQacyFBpnRpHHtMyDMTZ+wjRo2QZW20jjhnue70qilJ77DgvOBzowVHzeTh5&#10;A3cnkffjU6yvWnwZy7Eun93+y5j55bS7ByU0yX/4r/1oDdyU8Psl/w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w/EAAAA2wAAAA8AAAAAAAAAAAAAAAAAmAIAAGRycy9k&#10;b3ducmV2LnhtbFBLBQYAAAAABAAEAPUAAACJAwAAAAA=&#10;" path="m2585,181r,816l,997,,e" filled="f" fillcolor="#bbe0e3" strokeweight="1.5pt">
                  <v:path arrowok="t" o:connecttype="custom" o:connectlocs="2585,181;2585,997;0,997;0,0" o:connectangles="0,0,0,0"/>
                  <o:lock v:ext="edit" aspectratio="t"/>
                </v:shape>
                <v:line id="Line 68" o:spid="_x0000_s1044" style="position:absolute;flip:x;visibility:visible;mso-wrap-style:square" from="1338,2478" to="170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aYMMAAADb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52mDDAAAA2wAAAA8AAAAAAAAAAAAA&#10;AAAAoQIAAGRycy9kb3ducmV2LnhtbFBLBQYAAAAABAAEAPkAAACRAwAAAAA=&#10;" strokeweight="1.5pt"/>
                <v:oval id="Oval 69" o:spid="_x0000_s1045" style="position:absolute;left:1383;top:2296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BcMIA&#10;AADbAAAADwAAAGRycy9kb3ducmV2LnhtbERPy2rCQBTdF/oPwy10I3Vii6GmjiKFhtaVRhe6u2Ru&#10;k5DMnZCZPPx7Z1Ho8nDe6+1kGjFQ5yrLChbzCARxbnXFhYLz6evlHYTzyBoby6TgRg62m8eHNSba&#10;jnykIfOFCCHsElRQet8mUrq8JINublviwP3azqAPsCuk7nAM4aaRr1EUS4MVh4YSW/osKa+z3ijo&#10;x/6Q1ulyFkc/swvWXq6ue6nU89O0+wDhafL/4j/3t1bwFs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sFwwgAAANsAAAAPAAAAAAAAAAAAAAAAAJgCAABkcnMvZG93&#10;bnJldi54bWxQSwUGAAAAAAQABAD1AAAAhwMAAAAA&#10;" fillcolor="#ff9">
                  <o:lock v:ext="edit" aspectratio="t"/>
                </v:oval>
                <v:oval id="Oval 70" o:spid="_x0000_s1046" style="position:absolute;left:1519;top:2341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k68UA&#10;AADbAAAADwAAAGRycy9kb3ducmV2LnhtbESPQWvCQBSE74X+h+UVehGzqcWgMauUgtJ6staD3h7Z&#10;1yQk+zZkNyb9911B6HGYmW+YbDOaRlypc5VlBS9RDII4t7riQsHpeztdgHAeWWNjmRT8koPN+vEh&#10;w1Tbgb/oevSFCBB2KSoovW9TKV1ekkEX2ZY4eD+2M+iD7AqpOxwC3DRyFseJNFhxWCixpfeS8vrY&#10;GwX90B929W4+SeLPyRlrL5eXvVTq+Wl8W4HwNPr/8L39oRW8LuH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mTrxQAAANsAAAAPAAAAAAAAAAAAAAAAAJgCAABkcnMv&#10;ZG93bnJldi54bWxQSwUGAAAAAAQABAD1AAAAigMAAAAA&#10;" fillcolor="#ff9">
                  <o:lock v:ext="edit" aspectratio="t"/>
                </v:oval>
                <v:oval id="Oval 71" o:spid="_x0000_s1047" style="position:absolute;left:1338;top:2341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+C8IA&#10;AADbAAAADwAAAGRycy9kb3ducmV2LnhtbERPy2rCQBTdF/oPwy10I3ViqaGmjiKFhtaVRhe6u2Ru&#10;k5DMnZCZPPx7Z1Ho8nDe6+1kGjFQ5yrLChbzCARxbnXFhYLz6evlHYTzyBoby6TgRg62m8eHNSba&#10;jnykIfOFCCHsElRQet8mUrq8JINublviwP3azqAPsCuk7nAM4aaRr1EUS4MVh4YSW/osKa+z3ijo&#10;x/6Q1ulyFkc/swvWXq6ue6nU89O0+wDhafL/4j/3t1bwFtaH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r4LwgAAANsAAAAPAAAAAAAAAAAAAAAAAJgCAABkcnMvZG93&#10;bnJldi54bWxQSwUGAAAAAAQABAD1AAAAhwMAAAAA&#10;" fillcolor="#ff9">
                  <o:lock v:ext="edit" aspectratio="t"/>
                </v:oval>
                <v:oval id="Oval 72" o:spid="_x0000_s1048" style="position:absolute;left:1746;top:2387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bkMQA&#10;AADbAAAADwAAAGRycy9kb3ducmV2LnhtbESPQWvCQBSE70L/w/IKXkQ3ioqmrlIKivZkrQe9PbKv&#10;SUj2bchuTPz3bkHwOMzMN8xq05lS3Kh2uWUF41EEgjixOudUwfl3O1yAcB5ZY2mZFNzJwWb91lth&#10;rG3LP3Q7+VQECLsYFWTeV7GULsnIoBvZijh4f7Y26IOsU6lrbAPclHISRXNpMOewkGFFXxklxakx&#10;Cpq2Oe6K3Wwwjw6DCxZeLq/fUqn+e/f5AcJT51/hZ3uvFUzH8P8l/A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G5DEAAAA2wAAAA8AAAAAAAAAAAAAAAAAmAIAAGRycy9k&#10;b3ducmV2LnhtbFBLBQYAAAAABAAEAPUAAACJAwAAAAA=&#10;" fillcolor="#ff9">
                  <o:lock v:ext="edit" aspectratio="t"/>
                </v:oval>
                <v:oval id="Oval 73" o:spid="_x0000_s1049" style="position:absolute;left:2517;top:2750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F58QA&#10;AADbAAAADwAAAGRycy9kb3ducmV2LnhtbESPT2vCQBTE74LfYXlCL1I3SpU2uooISu3Jfwd7e2Sf&#10;SUj2bchuTPrt3YLgcZiZ3zCLVWdKcafa5ZYVjEcRCOLE6pxTBZfz9v0ThPPIGkvLpOCPHKyW/d4C&#10;Y21bPtL95FMRIOxiVJB5X8VSuiQjg25kK+Lg3Wxt0AdZp1LX2Aa4KeUkimbSYM5hIcOKNhklxakx&#10;Cpq2OeyK3XQ4i/bDKxZefv3+SKXeBt16DsJT51/hZ/tbK/iYwP+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hefEAAAA2wAAAA8AAAAAAAAAAAAAAAAAmAIAAGRycy9k&#10;b3ducmV2LnhtbFBLBQYAAAAABAAEAPUAAACJAwAAAAA=&#10;" fillcolor="#ff9">
                  <o:lock v:ext="edit" aspectratio="t"/>
                </v:oval>
                <v:oval id="Oval 74" o:spid="_x0000_s1050" style="position:absolute;left:2744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gRMQA&#10;AADbAAAADwAAAGRycy9kb3ducmV2LnhtbESPX2vCQBDE3wt+h2MF3+pFbYtET5HWQmml4J8HH5fc&#10;mgRzeyG3TeK39wqFPg4zvxlmue5dpVpqQunZwGScgCLOvC05N3A6vj/OQQVBtlh5JgM3CrBeDR6W&#10;mFrf8Z7ag+QqlnBI0UAhUqdah6wgh2Hsa+LoXXzjUKJscm0b7GK5q/Q0SV60w5LjQoE1vRaUXQ8/&#10;zsCT/zxPN92b/ZLvbd3Kc9/tZntjRsN+swAl1Mt/+I/+sJGbwe+X+AP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oETEAAAA2wAAAA8AAAAAAAAAAAAAAAAAmAIAAGRycy9k&#10;b3ducmV2LnhtbFBLBQYAAAAABAAEAPUAAACJAwAAAAA=&#10;" fillcolor="#930">
                  <o:lock v:ext="edit" aspectratio="t"/>
                </v:oval>
                <v:oval id="Oval 75" o:spid="_x0000_s1051" style="position:absolute;left:1882;top:3022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4CMUA&#10;AADbAAAADwAAAGRycy9kb3ducmV2LnhtbESPQWvCQBSE74X+h+UVvIhuKjZomo0UQak9WetBb4/s&#10;axKSfRuyG5P+e7dQ6HGYmW+YdDOaRtyoc5VlBc/zCARxbnXFhYLz1262AuE8ssbGMin4IQeb7PEh&#10;xUTbgT/pdvKFCBB2CSoovW8TKV1ekkE3ty1x8L5tZ9AH2RVSdzgEuGnkIopiabDisFBiS9uS8vrU&#10;GwX90B/39f5lGkeH6QVrL9fXD6nU5Gl8ewXhafT/4b/2u1awXMLvl/A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bgIxQAAANsAAAAPAAAAAAAAAAAAAAAAAJgCAABkcnMv&#10;ZG93bnJldi54bWxQSwUGAAAAAAQABAD1AAAAigMAAAAA&#10;" fillcolor="#ff9">
                  <o:lock v:ext="edit" aspectratio="t"/>
                </v:oval>
                <v:oval id="Oval 76" o:spid="_x0000_s1052" style="position:absolute;left:2472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dk8QA&#10;AADbAAAADwAAAGRycy9kb3ducmV2LnhtbESPQWvCQBSE70L/w/IKXqRuFJU2uooIinqy1oO9PbLP&#10;JCT7NmQ3Jv33XUHwOMzMN8xi1ZlS3Kl2uWUFo2EEgjixOudUweVn+/EJwnlkjaVlUvBHDlbLt94C&#10;Y21b/qb72aciQNjFqCDzvoqldElGBt3QVsTBu9naoA+yTqWusQ1wU8pxFM2kwZzDQoYVbTJKinNj&#10;FDRtc9oVu+lgFh0GVyy8/Po9SqX67916DsJT51/hZ3uvFUym8Pg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HZPEAAAA2wAAAA8AAAAAAAAAAAAAAAAAmAIAAGRycy9k&#10;b3ducmV2LnhtbFBLBQYAAAAABAAEAPUAAACJAwAAAAA=&#10;" fillcolor="#ff9">
                  <o:lock v:ext="edit" aspectratio="t"/>
                </v:oval>
                <v:oval id="Oval 77" o:spid="_x0000_s1053" style="position:absolute;left:2562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D5MUA&#10;AADbAAAADwAAAGRycy9kb3ducmV2LnhtbESPQWvCQBSE74L/YXmFXkQ3lja0aTYiQqV6UuuhvT2y&#10;r0lI9m3Ibkz6712h4HGYmW+YdDWaRlyoc5VlBctFBII4t7riQsH562P+CsJ5ZI2NZVLwRw5W2XSS&#10;YqLtwEe6nHwhAoRdggpK79tESpeXZNAtbEscvF/bGfRBdoXUHQ4Bbhr5FEWxNFhxWCixpU1JeX3q&#10;jYJ+6A/bevsyi6Pd7BtrL99+9lKpx4dx/Q7C0+jv4f/2p1bwHMP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4PkxQAAANsAAAAPAAAAAAAAAAAAAAAAAJgCAABkcnMv&#10;ZG93bnJldi54bWxQSwUGAAAAAAQABAD1AAAAigMAAAAA&#10;" fillcolor="#ff9">
                  <o:lock v:ext="edit" aspectratio="t"/>
                </v:oval>
                <v:oval id="Oval 78" o:spid="_x0000_s1054" style="position:absolute;left:2699;top:2568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mf8UA&#10;AADbAAAADwAAAGRycy9kb3ducmV2LnhtbESPzWvCQBTE70L/h+UVvIhuKn41dZVSUKwnvw7t7ZF9&#10;TUKyb0N2Y+J/7woFj8PM/IZZrjtTiivVLres4G0UgSBOrM45VXA5b4YLEM4jaywtk4IbOVivXnpL&#10;jLVt+UjXk09FgLCLUUHmfRVL6ZKMDLqRrYiD92drgz7IOpW6xjbATSnHUTSTBnMOCxlW9JVRUpwa&#10;o6Bpm8O22E4Hs+h78IOFl++/e6lU/7X7/ADhqfPP8H97pxVM5v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yZ/xQAAANsAAAAPAAAAAAAAAAAAAAAAAJgCAABkcnMv&#10;ZG93bnJldi54bWxQSwUGAAAAAAQABAD1AAAAigMAAAAA&#10;" fillcolor="#ff9">
                  <o:lock v:ext="edit" aspectratio="t"/>
                </v:oval>
                <v:oval id="Oval 79" o:spid="_x0000_s1055" style="position:absolute;left:2790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yDcIA&#10;AADbAAAADwAAAGRycy9kb3ducmV2LnhtbERPy2rCQBTdF/oPwy10I3ViqaGmjiKFhtaVRhe6u2Ru&#10;k5DMnZCZPPx7Z1Ho8nDe6+1kGjFQ5yrLChbzCARxbnXFhYLz6evlHYTzyBoby6TgRg62m8eHNSba&#10;jnykIfOFCCHsElRQet8mUrq8JINublviwP3azqAPsCuk7nAM4aaRr1EUS4MVh4YSW/osKa+z3ijo&#10;x/6Q1ulyFkc/swvWXq6ue6nU89O0+wDhafL/4j/3t1bwFs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LINwgAAANsAAAAPAAAAAAAAAAAAAAAAAJgCAABkcnMvZG93&#10;bnJldi54bWxQSwUGAAAAAAQABAD1AAAAhwMAAAAA&#10;" fillcolor="#ff9">
                  <o:lock v:ext="edit" aspectratio="t"/>
                </v:oval>
                <v:oval id="Oval 80" o:spid="_x0000_s1056" style="position:absolute;left:2880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XlsUA&#10;AADbAAAADwAAAGRycy9kb3ducmV2LnhtbESPQWvCQBSE74X+h+UVehGzqdSgMauUgtJ6staD3h7Z&#10;1yQk+zZkNyb9911B6HGYmW+YbDOaRlypc5VlBS9RDII4t7riQsHpeztdgHAeWWNjmRT8koPN+vEh&#10;w1Tbgb/oevSFCBB2KSoovW9TKV1ekkEX2ZY4eD+2M+iD7AqpOxwC3DRyFseJNFhxWCixpfeS8vrY&#10;GwX90B929W4+SeLPyRlrL5eXvVTq+Wl8W4HwNPr/8L39oRW8LuH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BeWxQAAANsAAAAPAAAAAAAAAAAAAAAAAJgCAABkcnMv&#10;ZG93bnJldi54bWxQSwUGAAAAAAQABAD1AAAAigMAAAAA&#10;" fillcolor="#ff9">
                  <o:lock v:ext="edit" aspectratio="t"/>
                </v:oval>
                <v:oval id="Oval 81" o:spid="_x0000_s1057" style="position:absolute;left:3017;top:2568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o1sIA&#10;AADbAAAADwAAAGRycy9kb3ducmV2LnhtbERPy2qDQBTdB/IPwy10E+LYgpJYJyEUGtqs8lqku4tz&#10;q6JzR5wx2r/PLApdHs47306mFXfqXW1ZwUsUgyAurK65VHC9fCxXIJxH1thaJgW/5GC7mc9yzLQd&#10;+UT3sy9FCGGXoYLK+y6T0hUVGXSR7YgD92N7gz7AvpS6xzGEm1a+xnEqDdYcGirs6L2iojkPRsEw&#10;Dsd9s08Wafy1uGHj5fr7IJV6fpp2byA8Tf5f/Of+1AqSsD58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yjWwgAAANsAAAAPAAAAAAAAAAAAAAAAAJgCAABkcnMvZG93&#10;bnJldi54bWxQSwUGAAAAAAQABAD1AAAAhwMAAAAA&#10;" fillcolor="#ff9">
                  <o:lock v:ext="edit" aspectratio="t"/>
                </v:oval>
                <v:oval id="Oval 82" o:spid="_x0000_s1058" style="position:absolute;left:3017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NTcUA&#10;AADbAAAADwAAAGRycy9kb3ducmV2LnhtbESPQWvCQBSE74X+h+UVvIjZVVBqdJVSqNieaupBb4/s&#10;axKSfRuyGxP/fbdQ6HGYmW+Y7X60jbhR5yvHGuaJAkGcO1NxoeH89TZ7BuEDssHGMWm4k4f97vFh&#10;i6lxA5/oloVCRAj7FDWUIbSplD4vyaJPXEscvW/XWQxRdoU0HQ4Rbhu5UGolLVYcF0ps6bWkvM56&#10;q6Ef+s9DfVhOV+p9esE6yPX1Q2o9eRpfNiACjeE//Nc+Gg3LO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41NxQAAANsAAAAPAAAAAAAAAAAAAAAAAJgCAABkcnMv&#10;ZG93bnJldi54bWxQSwUGAAAAAAQABAD1AAAAigMAAAAA&#10;" fillcolor="#ff9">
                  <o:lock v:ext="edit" aspectratio="t"/>
                </v:oval>
                <v:oval id="Oval 83" o:spid="_x0000_s1059" style="position:absolute;left:3107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TOsUA&#10;AADbAAAADwAAAGRycy9kb3ducmV2LnhtbESPQWvCQBSE70L/w/IKvYjZVVDa1FWKUKk9adqDvT2y&#10;r0lI9m3Ibkz6792C4HGYmW+Y9Xa0jbhQ5yvHGuaJAkGcO1NxoeH76332DMIHZIONY9LwRx62m4fJ&#10;GlPjBj7RJQuFiBD2KWooQ2hTKX1ekkWfuJY4er+usxii7AppOhwi3DZyodRKWqw4LpTY0q6kvM56&#10;q6Ef+uO+3i+nK3WYnrEO8uXnU2r99Di+vYIINIZ7+Nb+MBqWC/j/En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RM6xQAAANsAAAAPAAAAAAAAAAAAAAAAAJgCAABkcnMv&#10;ZG93bnJldi54bWxQSwUGAAAAAAQABAD1AAAAigMAAAAA&#10;" fillcolor="#ff9">
                  <o:lock v:ext="edit" aspectratio="t"/>
                </v:oval>
                <v:oval id="Oval 84" o:spid="_x0000_s1060" style="position:absolute;left:3244;top:2568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2ocQA&#10;AADbAAAADwAAAGRycy9kb3ducmV2LnhtbESPQWvCQBSE70L/w/IKXqRuVJQ2uooIinqy1oO9PbLP&#10;JCT7NmQ3Jv33XUHwOMzMN8xi1ZlS3Kl2uWUFo2EEgjixOudUweVn+/EJwnlkjaVlUvBHDlbLt94C&#10;Y21b/qb72aciQNjFqCDzvoqldElGBt3QVsTBu9naoA+yTqWusQ1wU8pxFM2kwZzDQoYVbTJKinNj&#10;FDRtc9oVu+lgFh0GVyy8/Po9SqX67916DsJT51/hZ3uvFUwn8Pg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tqHEAAAA2wAAAA8AAAAAAAAAAAAAAAAAmAIAAGRycy9k&#10;b3ducmV2LnhtbFBLBQYAAAAABAAEAPUAAACJAwAAAAA=&#10;" fillcolor="#ff9">
                  <o:lock v:ext="edit" aspectratio="t"/>
                </v:oval>
                <v:oval id="Oval 85" o:spid="_x0000_s1061" style="position:absolute;left:3060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u1cQA&#10;AADbAAAADwAAAGRycy9kb3ducmV2LnhtbESPQWvCQBSE70L/w/IKXqRuFJU2uooIinqy1oO9PbLP&#10;JCT7NmQ3Jv33XUHwOMzMN8xi1ZlS3Kl2uWUFo2EEgjixOudUweVn+/EJwnlkjaVlUvBHDlbLt94C&#10;Y21b/qb72aciQNjFqCDzvoqldElGBt3QVsTBu9naoA+yTqWusQ1wU8pxFM2kwZzDQoYVbTJKinNj&#10;FDRtc9oVu+lgFh0GVyy8/Po9SqX67916DsJT51/hZ3uvFUwn8Pg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LtXEAAAA2wAAAA8AAAAAAAAAAAAAAAAAmAIAAGRycy9k&#10;b3ducmV2LnhtbFBLBQYAAAAABAAEAPUAAACJAwAAAAA=&#10;" fillcolor="#ff9">
                  <o:lock v:ext="edit" aspectratio="t"/>
                </v:oval>
                <v:oval id="Oval 86" o:spid="_x0000_s1062" style="position:absolute;left:3150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LTsQA&#10;AADbAAAADwAAAGRycy9kb3ducmV2LnhtbESPQWvCQBSE7wX/w/IEL6KbCpEaXUWESuvJqge9PbLP&#10;JCT7NmQ3Jv33XUHocZiZb5jVpjeVeFDjCssK3qcRCOLU6oIzBZfz5+QDhPPIGivLpOCXHGzWg7cV&#10;Jtp2/EOPk89EgLBLUEHufZ1I6dKcDLqprYmDd7eNQR9kk0ndYBfgppKzKJpLgwWHhRxr2uWUlqfW&#10;KGi79rgv9/F4Hn2Pr1h6ubgdpFKjYb9dgvDU+//wq/2lFcQxP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i07EAAAA2wAAAA8AAAAAAAAAAAAAAAAAmAIAAGRycy9k&#10;b3ducmV2LnhtbFBLBQYAAAAABAAEAPUAAACJAwAAAAA=&#10;" fillcolor="#ff9">
                  <o:lock v:ext="edit" aspectratio="t"/>
                </v:oval>
                <v:oval id="Oval 87" o:spid="_x0000_s1063" style="position:absolute;left:3287;top:2568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VOcQA&#10;AADbAAAADwAAAGRycy9kb3ducmV2LnhtbESPT2vCQBTE7wW/w/IEL6KbCgaNriJCpfVU/xz09sg+&#10;k5Ds25DdmPTbd4VCj8PM/IZZb3tTiSc1rrCs4H0agSBOrS44U3C9fEwWIJxH1lhZJgU/5GC7Gbyt&#10;MdG24xM9zz4TAcIuQQW593UipUtzMuimtiYO3sM2Bn2QTSZ1g12Am0rOoiiWBgsOCznWtM8pLc+t&#10;UdB27fehPMzHcfQ1vmHp5fJ+lEqNhv1uBcJT7//Df+1PrWAew+t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FTnEAAAA2wAAAA8AAAAAAAAAAAAAAAAAmAIAAGRycy9k&#10;b3ducmV2LnhtbFBLBQYAAAAABAAEAPUAAACJAwAAAAA=&#10;" fillcolor="#ff9">
                  <o:lock v:ext="edit" aspectratio="t"/>
                </v:oval>
                <v:oval id="Oval 88" o:spid="_x0000_s1064" style="position:absolute;left:2653;top:2976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wosQA&#10;AADbAAAADwAAAGRycy9kb3ducmV2LnhtbESPQWvCQBSE7wX/w/IEL6KbFtQ2uooUKupJrYd6e2Sf&#10;SUj2bchuTPz3riD0OMzMN8xi1ZlS3Kh2uWUF7+MIBHFidc6pgvPvz+gThPPIGkvLpOBODlbL3tsC&#10;Y21bPtLt5FMRIOxiVJB5X8VSuiQjg25sK+LgXW1t0AdZp1LX2Aa4KeVHFE2lwZzDQoYVfWeUFKfG&#10;KGja5rApNpPhNNoN/7Dw8uuyl0oN+t16DsJT5//Dr/ZWK5jM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sKLEAAAA2wAAAA8AAAAAAAAAAAAAAAAAmAIAAGRycy9k&#10;b3ducmV2LnhtbFBLBQYAAAAABAAEAPUAAACJAwAAAAA=&#10;" fillcolor="#ff9">
                  <o:lock v:ext="edit" aspectratio="t"/>
                </v:oval>
                <v:oval id="Oval 89" o:spid="_x0000_s1065" style="position:absolute;left:2517;top:261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k0MIA&#10;AADbAAAADwAAAGRycy9kb3ducmV2LnhtbERPy2qDQBTdB/IPwy10E+LYgpJYJyEUGtqs8lqku4tz&#10;q6JzR5wx2r/PLApdHs47306mFXfqXW1ZwUsUgyAurK65VHC9fCxXIJxH1thaJgW/5GC7mc9yzLQd&#10;+UT3sy9FCGGXoYLK+y6T0hUVGXSR7YgD92N7gz7AvpS6xzGEm1a+xnEqDdYcGirs6L2iojkPRsEw&#10;Dsd9s08Wafy1uGHj5fr7IJV6fpp2byA8Tf5f/Of+1AqSMDZ8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STQwgAAANsAAAAPAAAAAAAAAAAAAAAAAJgCAABkcnMvZG93&#10;bnJldi54bWxQSwUGAAAAAAQABAD1AAAAhwMAAAAA&#10;" fillcolor="#ff9">
                  <o:lock v:ext="edit" aspectratio="t"/>
                </v:oval>
                <v:oval id="Oval 90" o:spid="_x0000_s1066" style="position:absolute;left:3334;top:252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BS8UA&#10;AADbAAAADwAAAGRycy9kb3ducmV2LnhtbESPT2vCQBTE7wW/w/IEL6FuKkRq6ioiNNiequ1Bb4/s&#10;axKSfRuymz9++26h0OMwM79htvvJNGKgzlWWFTwtYxDEudUVFwq+Pl8fn0E4j6yxsUwK7uRgv5s9&#10;bDHVduQzDRdfiABhl6KC0vs2ldLlJRl0S9sSB+/bdgZ9kF0hdYdjgJtGruJ4LQ1WHBZKbOlYUl5f&#10;eqOgH/uPrM6SaB2/RVesvdzc3qVSi/l0eAHhafL/4b/2SStINvD7Jfw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FLxQAAANsAAAAPAAAAAAAAAAAAAAAAAJgCAABkcnMv&#10;ZG93bnJldi54bWxQSwUGAAAAAAQABAD1AAAAigMAAAAA&#10;" fillcolor="#ff9">
                  <o:lock v:ext="edit" aspectratio="t"/>
                </v:oval>
                <v:oval id="Oval 91" o:spid="_x0000_s1067" style="position:absolute;left:2608;top:265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ia8EA&#10;AADbAAAADwAAAGRycy9kb3ducmV2LnhtbERPy4rCMBTdC/5DuMJsRNMZsGg1iggj46x8LXR3aa5t&#10;aXNTmtR2/n6yEFweznu16U0lntS4wrKCz2kEgji1uuBMwfXyPZmDcB5ZY2WZFPyRg816OFhhom3H&#10;J3qefSZCCLsEFeTe14mULs3JoJvamjhwD9sY9AE2mdQNdiHcVPIrimJpsODQkGNNu5zS8twaBW3X&#10;HvflfjaOo8P4hqWXi/uvVOpj1G+XIDz1/i1+uX+0gjisD1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4mvBAAAA2wAAAA8AAAAAAAAAAAAAAAAAmAIAAGRycy9kb3du&#10;cmV2LnhtbFBLBQYAAAAABAAEAPUAAACGAwAAAAA=&#10;" fillcolor="#ff9">
                  <o:lock v:ext="edit" aspectratio="t"/>
                </v:oval>
                <v:oval id="Oval 92" o:spid="_x0000_s1068" style="position:absolute;left:2698;top:265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H8MQA&#10;AADbAAAADwAAAGRycy9kb3ducmV2LnhtbESPQWvCQBSE74X+h+UVehHdKBg0ukopKNVTTXvQ2yP7&#10;TEKyb0N2Y+K/d4VCj8PMfMOst4OpxY1aV1pWMJ1EIIgzq0vOFfz+7MYLEM4ja6wtk4I7OdhuXl/W&#10;mGjb84luqc9FgLBLUEHhfZNI6bKCDLqJbYiDd7WtQR9km0vdYh/gppazKIqlwZLDQoENfRaUVWln&#10;FHR9972v9vNRHB1GZ6y8XF6OUqn3t+FjBcLT4P/Df+0vrSCewvNL+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R/DEAAAA2wAAAA8AAAAAAAAAAAAAAAAAmAIAAGRycy9k&#10;b3ducmV2LnhtbFBLBQYAAAAABAAEAPUAAACJAwAAAAA=&#10;" fillcolor="#ff9">
                  <o:lock v:ext="edit" aspectratio="t"/>
                </v:oval>
                <v:oval id="Oval 93" o:spid="_x0000_s1069" style="position:absolute;left:2925;top:265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Zh8QA&#10;AADbAAAADwAAAGRycy9kb3ducmV2LnhtbESPQWvCQBSE7wX/w/IEL6KbCoYaXUWEivXUqge9PbLP&#10;JCT7NmQ3Jv33rlDocZiZb5jVpjeVeFDjCssK3qcRCOLU6oIzBZfz5+QDhPPIGivLpOCXHGzWg7cV&#10;Jtp2/EOPk89EgLBLUEHufZ1I6dKcDLqprYmDd7eNQR9kk0ndYBfgppKzKIqlwYLDQo417XJKy1Nr&#10;FLRd+70v9/NxHH2Nr1h6ubgdpVKjYb9dgvDU+//wX/ugFcQzeH0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2YfEAAAA2wAAAA8AAAAAAAAAAAAAAAAAmAIAAGRycy9k&#10;b3ducmV2LnhtbFBLBQYAAAAABAAEAPUAAACJAwAAAAA=&#10;" fillcolor="#ff9">
                  <o:lock v:ext="edit" aspectratio="t"/>
                </v:oval>
                <v:oval id="Oval 94" o:spid="_x0000_s1070" style="position:absolute;left:2608;top:265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8HMUA&#10;AADbAAAADwAAAGRycy9kb3ducmV2LnhtbESPQWvCQBSE74L/YXmFXkQ3tjS0aTYiQqV6UuuhvT2y&#10;r0lI9m3Ibkz6712h4HGYmW+YdDWaRlyoc5VlBctFBII4t7riQsH562P+CsJ5ZI2NZVLwRw5W2XSS&#10;YqLtwEe6nHwhAoRdggpK79tESpeXZNAtbEscvF/bGfRBdoXUHQ4Bbhr5FEWxNFhxWCixpU1JeX3q&#10;jYJ+6A/bevsyi6Pd7BtrL99+9lKpx4dx/Q7C0+jv4f/2p1YQP8P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XwcxQAAANsAAAAPAAAAAAAAAAAAAAAAAJgCAABkcnMv&#10;ZG93bnJldi54bWxQSwUGAAAAAAQABAD1AAAAigMAAAAA&#10;" fillcolor="#ff9">
                  <o:lock v:ext="edit" aspectratio="t"/>
                </v:oval>
                <v:oval id="Oval 95" o:spid="_x0000_s1071" style="position:absolute;left:2698;top:265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kaMUA&#10;AADbAAAADwAAAGRycy9kb3ducmV2LnhtbESPQWvCQBSE74L/YXmFXkQ3lja0aTYiQqV6UuuhvT2y&#10;r0lI9m3Ibkz6712h4HGYmW+YdDWaRlyoc5VlBctFBII4t7riQsH562P+CsJ5ZI2NZVLwRw5W2XSS&#10;YqLtwEe6nHwhAoRdggpK79tESpeXZNAtbEscvF/bGfRBdoXUHQ4Bbhr5FEWxNFhxWCixpU1JeX3q&#10;jYJ+6A/bevsyi6Pd7BtrL99+9lKpx4dx/Q7C0+jv4f/2p1YQP8P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ORoxQAAANsAAAAPAAAAAAAAAAAAAAAAAJgCAABkcnMv&#10;ZG93bnJldi54bWxQSwUGAAAAAAQABAD1AAAAigMAAAAA&#10;" fillcolor="#ff9">
                  <o:lock v:ext="edit" aspectratio="t"/>
                </v:oval>
                <v:oval id="Oval 96" o:spid="_x0000_s1072" style="position:absolute;left:2880;top:261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B88QA&#10;AADbAAAADwAAAGRycy9kb3ducmV2LnhtbESPT2vCQBTE7wW/w/IEL6KbCgaNriJCpfVU/xz09sg+&#10;k5Ds25DdmPTbd4VCj8PM/IZZb3tTiSc1rrCs4H0agSBOrS44U3C9fEwWIJxH1lhZJgU/5GC7Gbyt&#10;MdG24xM9zz4TAcIuQQW593UipUtzMuimtiYO3sM2Bn2QTSZ1g12Am0rOoiiWBgsOCznWtM8pLc+t&#10;UdB27fehPMzHcfQ1vmHp5fJ+lEqNhv1uBcJT7//Df+1PrSCew+t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QfPEAAAA2wAAAA8AAAAAAAAAAAAAAAAAmAIAAGRycy9k&#10;b3ducmV2LnhtbFBLBQYAAAAABAAEAPUAAACJAwAAAAA=&#10;" fillcolor="#ff9">
                  <o:lock v:ext="edit" aspectratio="t"/>
                </v:oval>
                <v:oval id="Oval 97" o:spid="_x0000_s1073" style="position:absolute;left:2109;top:2750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fhMQA&#10;AADbAAAADwAAAGRycy9kb3ducmV2LnhtbESPT2vCQBTE7wW/w/IEL6KbFgwaXUUKFeup/jno7ZF9&#10;JiHZtyG7Mem3d4VCj8PM/IZZbXpTiQc1rrCs4H0agSBOrS44U3A5f03mIJxH1lhZJgW/5GCzHryt&#10;MNG24yM9Tj4TAcIuQQW593UipUtzMuimtiYO3t02Bn2QTSZ1g12Am0p+RFEsDRYcFnKs6TOntDy1&#10;RkHbtT+7cjcbx9H3+Iqll4vbQSo1GvbbJQhPvf8P/7X3WkEcw+tL+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34TEAAAA2wAAAA8AAAAAAAAAAAAAAAAAmAIAAGRycy9k&#10;b3ducmV2LnhtbFBLBQYAAAAABAAEAPUAAACJAwAAAAA=&#10;" fillcolor="#ff9">
                  <o:lock v:ext="edit" aspectratio="t"/>
                </v:oval>
                <v:oval id="Oval 98" o:spid="_x0000_s1074" style="position:absolute;left:1791;top:261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6H8UA&#10;AADbAAAADwAAAGRycy9kb3ducmV2LnhtbESPQWvCQBSE7wX/w/KEXqRuLDS2MRuRQqX11KoHe3tk&#10;n0lI9m3Ibkz8925B6HGYmW+YdD2aRlyoc5VlBYt5BII4t7riQsHx8PH0CsJ5ZI2NZVJwJQfrbPKQ&#10;YqLtwD902ftCBAi7BBWU3reJlC4vyaCb25Y4eGfbGfRBdoXUHQ4Bbhr5HEWxNFhxWCixpfeS8nrf&#10;GwX90H9v6+3LLI6+ZiesvXz73UmlHqfjZgXC0+j/w/f2p1YQL+HvS/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nofxQAAANsAAAAPAAAAAAAAAAAAAAAAAJgCAABkcnMv&#10;ZG93bnJldi54bWxQSwUGAAAAAAQABAD1AAAAigMAAAAA&#10;" fillcolor="#ff9">
                  <o:lock v:ext="edit" aspectratio="t"/>
                </v:oval>
                <v:oval id="Oval 99" o:spid="_x0000_s1075" style="position:absolute;left:1700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uVcEA&#10;AADbAAAADwAAAGRycy9kb3ducmV2LnhtbERPS2vCQBC+F/wPywi91Y3WikRXEW2h2FLwcfA4ZMck&#10;mJ0N2WkS/717KPT48b2X695VqqUmlJ4NjEcJKOLM25JzA+fTx8scVBBki5VnMnCnAOvV4GmJqfUd&#10;H6g9Sq5iCIcUDRQidap1yApyGEa+Jo7c1TcOJcIm17bBLoa7Sk+SZKYdlhwbCqxpW1B2O/46A1O/&#10;v0w23c5+yc973cpb332/Hox5HvabBSihXv7Ff+5Pa2AWx8Yv8Qf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blXBAAAA2wAAAA8AAAAAAAAAAAAAAAAAmAIAAGRycy9kb3du&#10;cmV2LnhtbFBLBQYAAAAABAAEAPUAAACGAwAAAAA=&#10;" fillcolor="#930">
                  <o:lock v:ext="edit" aspectratio="t"/>
                </v:oval>
                <v:oval id="Oval 100" o:spid="_x0000_s1076" style="position:absolute;left:1837;top:333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LzsUA&#10;AADbAAAADwAAAGRycy9kb3ducmV2LnhtbESPW2vCQBSE3wv9D8sp9K1utFY0uor0AtKK4OXBx0P2&#10;mIRmz4bsaRL/vVso9HGYmW+Yxap3lWqpCaVnA8NBAoo487bk3MDp+PE0BRUE2WLlmQxcKcBqeX+3&#10;wNT6jvfUHiRXEcIhRQOFSJ1qHbKCHIaBr4mjd/GNQ4myybVtsItwV+lRkky0w5LjQoE1vRaUfR9+&#10;nIGx/zyP1t2b/ZLde93KS99tn/fGPD706zkooV7+w3/tjTUwmcHvl/gD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MvOxQAAANsAAAAPAAAAAAAAAAAAAAAAAJgCAABkcnMv&#10;ZG93bnJldi54bWxQSwUGAAAAAAQABAD1AAAAigMAAAAA&#10;" fillcolor="#930">
                  <o:lock v:ext="edit" aspectratio="t"/>
                </v:oval>
                <v:oval id="Oval 101" o:spid="_x0000_s1077" style="position:absolute;left:1928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0jsIA&#10;AADbAAAADwAAAGRycy9kb3ducmV2LnhtbERPS2vCQBC+F/wPywi91Y3a2hJdRXxAqSJoe/A4ZMck&#10;mJ0N2WmS/vvuodDjx/derHpXqZaaUHo2MB4loIgzb0vODXx97p/eQAVBtlh5JgM/FGC1HDwsMLW+&#10;4zO1F8lVDOGQooFCpE61DllBDsPI18SRu/nGoUTY5No22MVwV+lJksy0w5JjQ4E1bQrK7pdvZ+DZ&#10;f1wn625rD3La1a289N1xejbmcdiv56CEevkX/7nfrYHXuD5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/SOwgAAANsAAAAPAAAAAAAAAAAAAAAAAJgCAABkcnMvZG93&#10;bnJldi54bWxQSwUGAAAAAAQABAD1AAAAhwMAAAAA&#10;" fillcolor="#930">
                  <o:lock v:ext="edit" aspectratio="t"/>
                </v:oval>
                <v:oval id="Oval 102" o:spid="_x0000_s1078" style="position:absolute;left:2018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RFcUA&#10;AADbAAAADwAAAGRycy9kb3ducmV2LnhtbESPQWvCQBSE74X+h+UVetONtrUSXUVaC2KLoPXg8ZF9&#10;TUKzb0P2mcR/7xaEHoeZ+YaZL3tXqZaaUHo2MBomoIgzb0vODRy/PwZTUEGQLVaeycCFAiwX93dz&#10;TK3veE/tQXIVIRxSNFCI1KnWISvIYRj6mjh6P75xKFE2ubYNdhHuKj1Okol2WHJcKLCmt4Ky38PZ&#10;GXj229N41b3bT9mt61Ze+u7raW/M40O/moES6uU/fGtvrIHXEfx9iT9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1EVxQAAANsAAAAPAAAAAAAAAAAAAAAAAJgCAABkcnMv&#10;ZG93bnJldi54bWxQSwUGAAAAAAQABAD1AAAAigMAAAAA&#10;" fillcolor="#930">
                  <o:lock v:ext="edit" aspectratio="t"/>
                </v:oval>
                <v:oval id="Oval 103" o:spid="_x0000_s1079" style="position:absolute;left:2381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PYsUA&#10;AADbAAAADwAAAGRycy9kb3ducmV2LnhtbESPQUvDQBSE70L/w/IEb3Zj1Cqx21LaCqUtQqsHj4/s&#10;MwnNvg3Z1yT9911B8DjMzDfMdD64WnXUhsqzgYdxAoo497biwsDX5/v9K6ggyBZrz2TgQgHms9HN&#10;FDPrez5Qd5RCRQiHDA2UIk2mdchLchjGviGO3o9vHUqUbaFti32Eu1qnSTLRDiuOCyU2tCwpPx3P&#10;zsCT336ni35ld/Kxbjp5Hvr948GYu9th8QZKaJD/8F97Yw28pPD7Jf4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c9ixQAAANsAAAAPAAAAAAAAAAAAAAAAAJgCAABkcnMv&#10;ZG93bnJldi54bWxQSwUGAAAAAAQABAD1AAAAigMAAAAA&#10;" fillcolor="#930">
                  <o:lock v:ext="edit" aspectratio="t"/>
                </v:oval>
                <v:oval id="Oval 104" o:spid="_x0000_s1080" style="position:absolute;left:2155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q+cUA&#10;AADbAAAADwAAAGRycy9kb3ducmV2LnhtbESPX2vCQBDE3wv9DscWfKsXtVWJniK1BWmL4J8HH5fc&#10;moTm9kJum8Rv3ysU+jjMzG+Y5bp3lWqpCaVnA6NhAoo487bk3MD59PY4BxUE2WLlmQzcKMB6dX+3&#10;xNT6jg/UHiVXEcIhRQOFSJ1qHbKCHIahr4mjd/WNQ4myybVtsItwV+lxkky1w5LjQoE1vRSUfR2/&#10;nYEn/34Zb7qt/ZD9a93Kc999Tg7GDB76zQKUUC//4b/2zhqYTeD3S/wB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r5xQAAANsAAAAPAAAAAAAAAAAAAAAAAJgCAABkcnMv&#10;ZG93bnJldi54bWxQSwUGAAAAAAQABAD1AAAAigMAAAAA&#10;" fillcolor="#930">
                  <o:lock v:ext="edit" aspectratio="t"/>
                </v:oval>
                <v:oval id="Oval 105" o:spid="_x0000_s1081" style="position:absolute;left:2245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yjcUA&#10;AADbAAAADwAAAGRycy9kb3ducmV2LnhtbESPW2vCQBSE3wv9D8sp9K1utFYluor0AmKL4OXBx0P2&#10;mIRmz4bsaRL/vVso9HGYmW+Yxap3lWqpCaVnA8NBAoo487bk3MDp+PE0AxUE2WLlmQxcKcBqeX+3&#10;wNT6jvfUHiRXEcIhRQOFSJ1qHbKCHIaBr4mjd/GNQ4myybVtsItwV+lRkky0w5LjQoE1vRaUfR9+&#10;nIGx355H6+7NfsruvW7lpe++nvfGPD706zkooV7+w3/tjTUwHcPvl/gD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PKNxQAAANsAAAAPAAAAAAAAAAAAAAAAAJgCAABkcnMv&#10;ZG93bnJldi54bWxQSwUGAAAAAAQABAD1AAAAigMAAAAA&#10;" fillcolor="#930">
                  <o:lock v:ext="edit" aspectratio="t"/>
                </v:oval>
                <v:oval id="Oval 106" o:spid="_x0000_s1082" style="position:absolute;left:2835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XFsUA&#10;AADbAAAADwAAAGRycy9kb3ducmV2LnhtbESPS2vDMBCE74X+B7GF3ho5aV44UULoA0JbAnkcclys&#10;jW1qrYy1tZ1/HxUKPQ4z8w2zXPeuUi01ofRsYDhIQBFn3pacGzgd35/moIIgW6w8k4ErBViv7u+W&#10;mFrf8Z7ag+QqQjikaKAQqVOtQ1aQwzDwNXH0Lr5xKFE2ubYNdhHuKj1Kkql2WHJcKLCml4Ky78OP&#10;MzD2H+fRpnu1n7J7q1uZ9N3X896Yx4d+swAl1Mt/+K+9tQZmE/j9En+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FcWxQAAANsAAAAPAAAAAAAAAAAAAAAAAJgCAABkcnMv&#10;ZG93bnJldi54bWxQSwUGAAAAAAQABAD1AAAAigMAAAAA&#10;" fillcolor="#930">
                  <o:lock v:ext="edit" aspectratio="t"/>
                </v:oval>
                <v:oval id="Oval 107" o:spid="_x0000_s1083" style="position:absolute;left:2198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JYcUA&#10;AADbAAAADwAAAGRycy9kb3ducmV2LnhtbESPW2vCQBSE3wv9D8sp9K1utFYluor0AtKK4OXBx0P2&#10;mIRmz4bsaRL/vVso9HGYmW+Yxap3lWqpCaVnA8NBAoo487bk3MDp+PE0AxUE2WLlmQxcKcBqeX+3&#10;wNT6jvfUHiRXEcIhRQOFSJ1qHbKCHIaBr4mjd/GNQ4myybVtsItwV+lRkky0w5LjQoE1vRaUfR9+&#10;nIGx/zyP1t2b/ZLde93KS99tn/fGPD706zkooV7+w3/tjTUwncDvl/gD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slhxQAAANsAAAAPAAAAAAAAAAAAAAAAAJgCAABkcnMv&#10;ZG93bnJldi54bWxQSwUGAAAAAAQABAD1AAAAigMAAAAA&#10;" fillcolor="#930">
                  <o:lock v:ext="edit" aspectratio="t"/>
                </v:oval>
                <v:oval id="Oval 108" o:spid="_x0000_s1084" style="position:absolute;left:2653;top:333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s+sUA&#10;AADbAAAADwAAAGRycy9kb3ducmV2LnhtbESPW2vCQBSE3wv9D8sR+qYb7UWJriLaQrGl4OXBx0P2&#10;mIRmz4bsaZL+e7cg9HGYmW+Yxap3lWqpCaVnA+NRAoo487bk3MDp+DacgQqCbLHyTAZ+KcBqeX+3&#10;wNT6jvfUHiRXEcIhRQOFSJ1qHbKCHIaRr4mjd/GNQ4myybVtsItwV+lJkrxohyXHhQJr2hSUfR9+&#10;nIEnvztP1t3WfsjXa93Kc999Pu6NeRj06zkooV7+w7f2uzUwncLfl/gD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mz6xQAAANsAAAAPAAAAAAAAAAAAAAAAAJgCAABkcnMv&#10;ZG93bnJldi54bWxQSwUGAAAAAAQABAD1AAAAigMAAAAA&#10;" fillcolor="#930">
                  <o:lock v:ext="edit" aspectratio="t"/>
                </v:oval>
                <v:oval id="Oval 109" o:spid="_x0000_s1085" style="position:absolute;left:2517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4iMIA&#10;AADbAAAADwAAAGRycy9kb3ducmV2LnhtbERPS2vCQBC+F/wPywi91Y3a2hJdRXxAqSJoe/A4ZMck&#10;mJ0N2WmS/vvuodDjx/derHpXqZaaUHo2MB4loIgzb0vODXx97p/eQAVBtlh5JgM/FGC1HDwsMLW+&#10;4zO1F8lVDOGQooFCpE61DllBDsPI18SRu/nGoUTY5No22MVwV+lJksy0w5JjQ4E1bQrK7pdvZ+DZ&#10;f1wn625rD3La1a289N1xejbmcdiv56CEevkX/7nfrYHXODZ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fiIwgAAANsAAAAPAAAAAAAAAAAAAAAAAJgCAABkcnMvZG93&#10;bnJldi54bWxQSwUGAAAAAAQABAD1AAAAhwMAAAAA&#10;" fillcolor="#930">
                  <o:lock v:ext="edit" aspectratio="t"/>
                </v:oval>
                <v:oval id="Oval 110" o:spid="_x0000_s1086" style="position:absolute;left:3923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E8UA&#10;AADbAAAADwAAAGRycy9kb3ducmV2LnhtbESPQWvCQBSE7wX/w/KE3uqmtrU2uorYCtJKQe3B4yP7&#10;mgSzb0P2NYn/3i0Uehxm5htmvuxdpVpqQunZwP0oAUWceVtybuDruLmbggqCbLHyTAYuFGC5GNzM&#10;MbW+4z21B8lVhHBI0UAhUqdah6wgh2Hka+LoffvGoUTZ5No22EW4q/Q4SSbaYclxocCa1gVl58OP&#10;M/Do30/jVfdqP+TzrW7lqe92D3tjbof9agZKqJf/8F97aw08v8Dv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V0TxQAAANsAAAAPAAAAAAAAAAAAAAAAAJgCAABkcnMv&#10;ZG93bnJldi54bWxQSwUGAAAAAAQABAD1AAAAigMAAAAA&#10;" fillcolor="#930">
                  <o:lock v:ext="edit" aspectratio="t"/>
                </v:oval>
                <v:oval id="Oval 111" o:spid="_x0000_s1087" style="position:absolute;left:2879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EqcEA&#10;AADbAAAADwAAAGRycy9kb3ducmV2LnhtbERPS2vCQBC+F/wPywi91Y3WikRXEW2h2FLwcfA4ZMck&#10;mJ0N2WkS/717KPT48b2X695VqqUmlJ4NjEcJKOLM25JzA+fTx8scVBBki5VnMnCnAOvV4GmJqfUd&#10;H6g9Sq5iCIcUDRQidap1yApyGEa+Jo7c1TcOJcIm17bBLoa7Sk+SZKYdlhwbCqxpW1B2O/46A1O/&#10;v0w23c5+yc973cpb332/Hox5HvabBSihXv7Ff+5Pa2Ae18cv8Qf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hKnBAAAA2wAAAA8AAAAAAAAAAAAAAAAAmAIAAGRycy9kb3du&#10;cmV2LnhtbFBLBQYAAAAABAAEAPUAAACGAwAAAAA=&#10;" fillcolor="#930">
                  <o:lock v:ext="edit" aspectratio="t"/>
                </v:oval>
                <v:oval id="Oval 112" o:spid="_x0000_s1088" style="position:absolute;left:3016;top:333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hMsQA&#10;AADbAAAADwAAAGRycy9kb3ducmV2LnhtbESPQWvCQBSE7wX/w/IKvdWNthaJriK2haIiaD14fGSf&#10;SWj2bci+JvHfu0Khx2FmvmHmy95VqqUmlJ4NjIYJKOLM25JzA6fvz+cpqCDIFivPZOBKAZaLwcMc&#10;U+s7PlB7lFxFCIcUDRQidap1yApyGIa+Jo7exTcOJcom17bBLsJdpcdJ8qYdlhwXCqxpXVD2c/x1&#10;Bl795jxede92K/uPupVJ3+1eDsY8PfarGSihXv7Df+0va2A6gv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ITLEAAAA2wAAAA8AAAAAAAAAAAAAAAAAmAIAAGRycy9k&#10;b3ducmV2LnhtbFBLBQYAAAAABAAEAPUAAACJAwAAAAA=&#10;" fillcolor="#930">
                  <o:lock v:ext="edit" aspectratio="t"/>
                </v:oval>
                <v:oval id="Oval 113" o:spid="_x0000_s1089" style="position:absolute;left:3107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/RcUA&#10;AADbAAAADwAAAGRycy9kb3ducmV2LnhtbESPS2vDMBCE74X8B7GF3hK57oPgRgkhDyhpKCTtocfF&#10;2tqm1spYG9v591Eg0OMwM98ws8XgatVRGyrPBh4nCSji3NuKCwPfX9vxFFQQZIu1ZzJwpgCL+ehu&#10;hpn1PR+oO0qhIoRDhgZKkSbTOuQlOQwT3xBH79e3DiXKttC2xT7CXa3TJHnVDiuOCyU2tCop/zue&#10;nIFnv/tJl/3afsjnpunkZej3TwdjHu6H5RsooUH+w7f2uzUwTeH6Jf4A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L9FxQAAANsAAAAPAAAAAAAAAAAAAAAAAJgCAABkcnMv&#10;ZG93bnJldi54bWxQSwUGAAAAAAQABAD1AAAAigMAAAAA&#10;" fillcolor="#930">
                  <o:lock v:ext="edit" aspectratio="t"/>
                </v:oval>
                <v:oval id="Oval 114" o:spid="_x0000_s1090" style="position:absolute;left:3197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a3sUA&#10;AADbAAAADwAAAGRycy9kb3ducmV2LnhtbESPX2vCQBDE3wt+h2MF3+pFbUWip0hrobSl4J8HH5fc&#10;mgRzeyG3TeK39wqFPg4z8xtmteldpVpqQunZwGScgCLOvC05N3A6vj0uQAVBtlh5JgM3CrBZDx5W&#10;mFrf8Z7ag+QqQjikaKAQqVOtQ1aQwzD2NXH0Lr5xKFE2ubYNdhHuKj1Nkrl2WHJcKLCml4Ky6+HH&#10;GXjyH+fptnu1n/K9q1t57ruv2d6Y0bDfLkEJ9fIf/mu/WwOLGfx+iT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BrexQAAANsAAAAPAAAAAAAAAAAAAAAAAJgCAABkcnMv&#10;ZG93bnJldi54bWxQSwUGAAAAAAQABAD1AAAAigMAAAAA&#10;" fillcolor="#930">
                  <o:lock v:ext="edit" aspectratio="t"/>
                </v:oval>
                <v:oval id="Oval 115" o:spid="_x0000_s1091" style="position:absolute;left:3560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CqsUA&#10;AADbAAAADwAAAGRycy9kb3ducmV2LnhtbESPW2vCQBSE3wv+h+UIfdON1opEV5FeoLSl4OXBx0P2&#10;mASzZ0P2NIn/3i0IfRxm5htmteldpVpqQunZwGScgCLOvC05N3A8vI8WoIIgW6w8k4ErBdisBw8r&#10;TK3veEftXnIVIRxSNFCI1KnWISvIYRj7mjh6Z984lCibXNsGuwh3lZ4myVw7LDkuFFjTS0HZZf/r&#10;DMz852m67V7tl/y81a089933086Yx2G/XYIS6uU/fG9/WAOLGfx9iT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YKqxQAAANsAAAAPAAAAAAAAAAAAAAAAAJgCAABkcnMv&#10;ZG93bnJldi54bWxQSwUGAAAAAAQABAD1AAAAigMAAAAA&#10;" fillcolor="#930">
                  <o:lock v:ext="edit" aspectratio="t"/>
                </v:oval>
                <v:oval id="Oval 116" o:spid="_x0000_s1092" style="position:absolute;left:3334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nMcQA&#10;AADbAAAADwAAAGRycy9kb3ducmV2LnhtbESPX2vCQBDE3wW/w7GCb/VSq0Wip0j/QLGloPXBxyW3&#10;JqG5vZBbk/jtvULBx2FmfsOsNr2rVEtNKD0beJwkoIgzb0vODRx/3h8WoIIgW6w8k4ErBdish4MV&#10;ptZ3vKf2ILmKEA4pGihE6lTrkBXkMEx8TRy9s28cSpRNrm2DXYS7Sk+T5Fk7LDkuFFjTS0HZ7+Hi&#10;DMz87jTddq/2U77f6lbmfff1tDdmPOq3S1BCvdzD/+0Pa2Axh78v8Qf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9JzHEAAAA2wAAAA8AAAAAAAAAAAAAAAAAmAIAAGRycy9k&#10;b3ducmV2LnhtbFBLBQYAAAAABAAEAPUAAACJAwAAAAA=&#10;" fillcolor="#930">
                  <o:lock v:ext="edit" aspectratio="t"/>
                </v:oval>
                <v:oval id="Oval 117" o:spid="_x0000_s1093" style="position:absolute;left:3424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5RsQA&#10;AADbAAAADwAAAGRycy9kb3ducmV2LnhtbESPX2vCQBDE3wW/w7GCb3qptSLRU6R/oNhS0Prg45Jb&#10;k9DcXsitSfz2XqHQx2FmfsOst72rVEtNKD0beJgmoIgzb0vODZy+3yZLUEGQLVaeycCNAmw3w8Ea&#10;U+s7PlB7lFxFCIcUDRQidap1yApyGKa+Jo7exTcOJcom17bBLsJdpWdJstAOS44LBdb0XFD2c7w6&#10;A3O/P8923Yv9kK/XupWnvvt8PBgzHvW7FSihXv7Df+13a2C5gN8v8Qf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vuUbEAAAA2wAAAA8AAAAAAAAAAAAAAAAAmAIAAGRycy9k&#10;b3ducmV2LnhtbFBLBQYAAAAABAAEAPUAAACJAwAAAAA=&#10;" fillcolor="#930">
                  <o:lock v:ext="edit" aspectratio="t"/>
                </v:oval>
                <v:oval id="Oval 118" o:spid="_x0000_s1094" style="position:absolute;left:4014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c3cUA&#10;AADbAAAADwAAAGRycy9kb3ducmV2LnhtbESPQWvCQBSE7wX/w/IKvemmtrWSuoq0FsQWQevB4yP7&#10;mgSzb0P2mcR/7xaEHoeZ+YaZLXpXqZaaUHo28DhKQBFn3pacGzj8fA6noIIgW6w8k4ELBVjMB3cz&#10;TK3veEftXnIVIRxSNFCI1KnWISvIYRj5mjh6v75xKFE2ubYNdhHuKj1Okol2WHJcKLCm94Ky0/7s&#10;DDz7zXG87D7sl2xXdSsvfff9tDPm4b5fvoES6uU/fGuvrYHpK/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xzdxQAAANsAAAAPAAAAAAAAAAAAAAAAAJgCAABkcnMv&#10;ZG93bnJldi54bWxQSwUGAAAAAAQABAD1AAAAigMAAAAA&#10;" fillcolor="#930">
                  <o:lock v:ext="edit" aspectratio="t"/>
                </v:oval>
                <v:oval id="Oval 119" o:spid="_x0000_s1095" style="position:absolute;left:3377;top:338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Ir8EA&#10;AADbAAAADwAAAGRycy9kb3ducmV2LnhtbERPS2vCQBC+F/wPywi91Y3WikRXEW2h2FLwcfA4ZMck&#10;mJ0N2WkS/717KPT48b2X695VqqUmlJ4NjEcJKOLM25JzA+fTx8scVBBki5VnMnCnAOvV4GmJqfUd&#10;H6g9Sq5iCIcUDRQidap1yApyGEa+Jo7c1TcOJcIm17bBLoa7Sk+SZKYdlhwbCqxpW1B2O/46A1O/&#10;v0w23c5+yc973cpb332/Hox5HvabBSihXv7Ff+5Pa2Aex8Yv8Qf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8iK/BAAAA2wAAAA8AAAAAAAAAAAAAAAAAmAIAAGRycy9kb3du&#10;cmV2LnhtbFBLBQYAAAAABAAEAPUAAACGAwAAAAA=&#10;" fillcolor="#930">
                  <o:lock v:ext="edit" aspectratio="t"/>
                </v:oval>
                <v:oval id="Oval 120" o:spid="_x0000_s1096" style="position:absolute;left:3832;top:333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tNMUA&#10;AADbAAAADwAAAGRycy9kb3ducmV2LnhtbESPW2vCQBSE3wv9D8sR+qYb7QWNriLaQrGl4OXBx0P2&#10;mIRmz4bsaZL+e7cg9HGYmW+Yxap3lWqpCaVnA+NRAoo487bk3MDp+DacggqCbLHyTAZ+KcBqeX+3&#10;wNT6jvfUHiRXEcIhRQOFSJ1qHbKCHIaRr4mjd/GNQ4myybVtsItwV+lJkrxohyXHhQJr2hSUfR9+&#10;nIEnvztP1t3WfsjXa93Kc999Pu6NeRj06zkooV7+w7f2uzUwncHfl/gD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C00xQAAANsAAAAPAAAAAAAAAAAAAAAAAJgCAABkcnMv&#10;ZG93bnJldi54bWxQSwUGAAAAAAQABAD1AAAAigMAAAAA&#10;" fillcolor="#930">
                  <o:lock v:ext="edit" aspectratio="t"/>
                </v:oval>
                <v:oval id="Oval 121" o:spid="_x0000_s1097" style="position:absolute;left:3696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SdMIA&#10;AADbAAAADwAAAGRycy9kb3ducmV2LnhtbERPS2vCQBC+F/wPywi91Y3aShtdRXxAqSJoe/A4ZMck&#10;mJ0N2WmS/vvuodDjx/derHpXqZaaUHo2MB4loIgzb0vODXx97p9eQQVBtlh5JgM/FGC1HDwsMLW+&#10;4zO1F8lVDOGQooFCpE61DllBDsPI18SRu/nGoUTY5No22MVwV+lJksy0w5JjQ4E1bQrK7pdvZ+DZ&#10;f1wn625rD3La1a289N1xejbmcdiv56CEevkX/7nfrYG3uD5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xJ0wgAAANsAAAAPAAAAAAAAAAAAAAAAAJgCAABkcnMvZG93&#10;bnJldi54bWxQSwUGAAAAAAQABAD1AAAAhwMAAAAA&#10;" fillcolor="#930">
                  <o:lock v:ext="edit" aspectratio="t"/>
                </v:oval>
                <v:oval id="Oval 122" o:spid="_x0000_s1098" style="position:absolute;left:3696;top:333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378UA&#10;AADbAAAADwAAAGRycy9kb3ducmV2LnhtbESPQWvCQBSE74X+h+UVetONtpUaXUVaC2KLoPXg8ZF9&#10;TUKzb0P2mcR/7xaEHoeZ+YaZL3tXqZaaUHo2MBomoIgzb0vODRy/PwavoIIgW6w8k4ELBVgu7u/m&#10;mFrf8Z7ag+QqQjikaKAQqVOtQ1aQwzD0NXH0fnzjUKJscm0b7CLcVXqcJBPtsOS4UGBNbwVlv4ez&#10;M/Dst6fxqnu3n7Jb16289N3X096Yx4d+NQMl1Mt/+NbeWAPTEfx9iT9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7fvxQAAANsAAAAPAAAAAAAAAAAAAAAAAJgCAABkcnMv&#10;ZG93bnJldi54bWxQSwUGAAAAAAQABAD1AAAAigMAAAAA&#10;" fillcolor="#930">
                  <o:lock v:ext="edit" aspectratio="t"/>
                </v:oval>
                <v:oval id="Oval 123" o:spid="_x0000_s1099" style="position:absolute;left:4150;top:3339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pmMUA&#10;AADbAAAADwAAAGRycy9kb3ducmV2LnhtbESPQUvDQBSE70L/w/IEb3Zj1KKx21LaCqUtQqsHj4/s&#10;MwnNvg3Z1yT9911B8DjMzDfMdD64WnXUhsqzgYdxAoo497biwsDX5/v9C6ggyBZrz2TgQgHms9HN&#10;FDPrez5Qd5RCRQiHDA2UIk2mdchLchjGviGO3o9vHUqUbaFti32Eu1qnSTLRDiuOCyU2tCwpPx3P&#10;zsCT336ni35ld/Kxbjp5Hvr948GYu9th8QZKaJD/8F97Yw28pvD7Jf4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SmYxQAAANsAAAAPAAAAAAAAAAAAAAAAAJgCAABkcnMv&#10;ZG93bnJldi54bWxQSwUGAAAAAAQABAD1AAAAigMAAAAA&#10;" fillcolor="#930">
                  <o:lock v:ext="edit" aspectratio="t"/>
                </v:oval>
                <v:oval id="Oval 124" o:spid="_x0000_s1100" style="position:absolute;left:4105;top:3385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MA8UA&#10;AADbAAAADwAAAGRycy9kb3ducmV2LnhtbESPX2vCQBDE3wv9DscWfKsXtRWNniK1BWmL4J8HH5fc&#10;moTm9kJum8Rv3ysU+jjMzG+Y5bp3lWqpCaVnA6NhAoo487bk3MD59PY4AxUE2WLlmQzcKMB6dX+3&#10;xNT6jg/UHiVXEcIhRQOFSJ1qHbKCHIahr4mjd/WNQ4myybVtsItwV+lxkky1w5LjQoE1vRSUfR2/&#10;nYEn/34Zb7qt/ZD9a93Kc999Tg7GDB76zQKUUC//4b/2zhqYT+D3S/wB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YwDxQAAANsAAAAPAAAAAAAAAAAAAAAAAJgCAABkcnMv&#10;ZG93bnJldi54bWxQSwUGAAAAAAQABAD1AAAAigMAAAAA&#10;" fillcolor="#930">
                  <o:lock v:ext="edit" aspectratio="t"/>
                </v:oval>
                <v:oval id="Oval 125" o:spid="_x0000_s1101" style="position:absolute;left:1746;top:3294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Ud8UA&#10;AADbAAAADwAAAGRycy9kb3ducmV2LnhtbESPW2vCQBSE3wv9D8sp9K1utFY0uor0AmKL4OXBx0P2&#10;mIRmz4bsaRL/vVso9HGYmW+Yxap3lWqpCaVnA8NBAoo487bk3MDp+PE0BRUE2WLlmQxcKcBqeX+3&#10;wNT6jvfUHiRXEcIhRQOFSJ1qHbKCHIaBr4mjd/GNQ4myybVtsItwV+lRkky0w5LjQoE1vRaUfR9+&#10;nIGx355H6+7NfsruvW7lpe++nvfGPD706zkooV7+w3/tjTUwG8Pvl/gD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BR3xQAAANsAAAAPAAAAAAAAAAAAAAAAAJgCAABkcnMv&#10;ZG93bnJldi54bWxQSwUGAAAAAAQABAD1AAAAigMAAAAA&#10;" fillcolor="#930">
                  <o:lock v:ext="edit" aspectratio="t"/>
                </v:oval>
                <v:oval id="Oval 126" o:spid="_x0000_s1102" style="position:absolute;left:2200;top:320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x1MUA&#10;AADbAAAADwAAAGRycy9kb3ducmV2LnhtbESPT2vCQBTE7wW/w/IEL6FuKkRq6ioiNNiequ1Bb4/s&#10;axKSfRuymz9++26h0OMwM79htvvJNGKgzlWWFTwtYxDEudUVFwq+Pl8fn0E4j6yxsUwK7uRgv5s9&#10;bDHVduQzDRdfiABhl6KC0vs2ldLlJRl0S9sSB+/bdgZ9kF0hdYdjgJtGruJ4LQ1WHBZKbOlYUl5f&#10;eqOgH/uPrM6SaB2/RVesvdzc3qVSi/l0eAHhafL/4b/2SSvYJPD7Jfw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THUxQAAANsAAAAPAAAAAAAAAAAAAAAAAJgCAABkcnMv&#10;ZG93bnJldi54bWxQSwUGAAAAAAQABAD1AAAAigMAAAAA&#10;" fillcolor="#ff9">
                  <o:lock v:ext="edit" aspectratio="t"/>
                </v:oval>
                <v:oval id="Oval 127" o:spid="_x0000_s1103" style="position:absolute;left:2562;top:3203;width:137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vo8UA&#10;AADbAAAADwAAAGRycy9kb3ducmV2LnhtbESPQWvCQBSE74X+h+UVvIhuFAw1zUaKoKin1vZgb4/s&#10;axKSfRuyGxP/vSsUehxm5hsm3YymEVfqXGVZwWIegSDOra64UPD9tZu9gnAeWWNjmRTcyMEme35K&#10;MdF24E+6nn0hAoRdggpK79tESpeXZNDNbUscvF/bGfRBdoXUHQ4Bbhq5jKJYGqw4LJTY0rakvD73&#10;RkE/9B/7er+axtFxesHay/XPSSo1eRnf30B4Gv1/+K990ArWMTy+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6+jxQAAANsAAAAPAAAAAAAAAAAAAAAAAJgCAABkcnMv&#10;ZG93bnJldi54bWxQSwUGAAAAAAQABAD1AAAAigMAAAAA&#10;" fillcolor="#ff9">
                  <o:lock v:ext="edit" aspectratio="t"/>
                </v:oval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73990</wp:posOffset>
                </wp:positionV>
                <wp:extent cx="682625" cy="246380"/>
                <wp:effectExtent l="0" t="2540" r="0" b="0"/>
                <wp:wrapNone/>
                <wp:docPr id="1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D8E" w:rsidRPr="001F783A" w:rsidRDefault="00AC4D8E" w:rsidP="00AC4D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排水管へ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7" type="#_x0000_t202" style="position:absolute;left:0;text-align:left;margin-left:395.75pt;margin-top:13.7pt;width:53.75pt;height:19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" filled="f" stroked="f">
                <v:textbox style="mso-fit-shape-to-text:t" inset="5.85pt,.7pt,5.85pt,.7pt">
                  <w:txbxContent>
                    <w:p w:rsidR="00AC4D8E" w:rsidRPr="001F783A" w:rsidRDefault="00AC4D8E" w:rsidP="00AC4D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排水管へ</w:t>
                      </w:r>
                    </w:p>
                  </w:txbxContent>
                </v:textbox>
              </v:shape>
            </w:pict>
          </mc:Fallback>
        </mc:AlternateContent>
      </w:r>
    </w:p>
    <w:p w:rsidR="00A2383A" w:rsidRPr="001F783A" w:rsidRDefault="00EC187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42545</wp:posOffset>
                </wp:positionV>
                <wp:extent cx="1359535" cy="502285"/>
                <wp:effectExtent l="20955" t="23495" r="19685" b="17145"/>
                <wp:wrapNone/>
                <wp:docPr id="1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BF5" w:rsidRPr="001F783A" w:rsidRDefault="00343BF5" w:rsidP="00343B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7B727F">
                              <w:rPr>
                                <w:rFonts w:ascii="ＭＳ ゴシック" w:eastAsia="ＭＳ ゴシック" w:hAnsi="ＭＳ ゴシック" w:hint="eastAsia"/>
                              </w:rPr>
                              <w:t>層</w:t>
                            </w: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目の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け</w:t>
                            </w: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カゴ</w:t>
                            </w:r>
                          </w:p>
                          <w:p w:rsidR="00343BF5" w:rsidRDefault="00343BF5" w:rsidP="00343BF5">
                            <w:pPr>
                              <w:jc w:val="center"/>
                            </w:pP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毎日清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style="position:absolute;left:0;text-align:left;margin-left:42.15pt;margin-top:3.35pt;width:107.05pt;height:3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" strokeweight="2.25pt">
                <v:stroke dashstyle="1 1"/>
                <v:textbox inset="5.85pt,.7pt,5.85pt,.7pt">
                  <w:txbxContent>
                    <w:p w:rsidR="00343BF5" w:rsidRPr="001F783A" w:rsidRDefault="00343BF5" w:rsidP="00343B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7B727F">
                        <w:rPr>
                          <w:rFonts w:ascii="ＭＳ ゴシック" w:eastAsia="ＭＳ ゴシック" w:hAnsi="ＭＳ ゴシック" w:hint="eastAsia"/>
                        </w:rPr>
                        <w:t>層</w:t>
                      </w: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目の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け</w:t>
                      </w: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カゴ</w:t>
                      </w:r>
                    </w:p>
                    <w:p w:rsidR="00343BF5" w:rsidRDefault="00343BF5" w:rsidP="00343BF5">
                      <w:pPr>
                        <w:jc w:val="center"/>
                      </w:pP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毎日清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57480</wp:posOffset>
                </wp:positionV>
                <wp:extent cx="517525" cy="228600"/>
                <wp:effectExtent l="6350" t="24130" r="19050" b="1397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28600"/>
                        </a:xfrm>
                        <a:prstGeom prst="rightArrow">
                          <a:avLst>
                            <a:gd name="adj1" fmla="val 50000"/>
                            <a:gd name="adj2" fmla="val 5659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13" style="position:absolute;left:0;text-align:left;margin-left:395.75pt;margin-top:12.4pt;width:40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" fillcolor="#9cf">
                <v:textbox inset="5.85pt,.7pt,5.85pt,.7pt"/>
              </v:shape>
            </w:pict>
          </mc:Fallback>
        </mc:AlternateContent>
      </w:r>
    </w:p>
    <w:p w:rsidR="00A2383A" w:rsidRPr="001F783A" w:rsidRDefault="00EC187B" w:rsidP="001F783A">
      <w:pPr>
        <w:tabs>
          <w:tab w:val="left" w:pos="5370"/>
        </w:tabs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56515</wp:posOffset>
                </wp:positionV>
                <wp:extent cx="1009015" cy="204470"/>
                <wp:effectExtent l="18415" t="18415" r="20320" b="15240"/>
                <wp:wrapNone/>
                <wp:docPr id="1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204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149.2pt;margin-top:4.45pt;width:79.45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PlMwIAAF4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" strokeweight="2.25pt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90500</wp:posOffset>
                </wp:positionV>
                <wp:extent cx="951230" cy="455930"/>
                <wp:effectExtent l="20320" t="19050" r="19050" b="20320"/>
                <wp:wrapNone/>
                <wp:docPr id="1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1230" cy="4559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left:0;text-align:left;margin-left:204.1pt;margin-top:15pt;width:74.9pt;height:35.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" strokeweight="2.25pt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2225</wp:posOffset>
                </wp:positionV>
                <wp:extent cx="161925" cy="328295"/>
                <wp:effectExtent l="100330" t="0" r="33020" b="40005"/>
                <wp:wrapNone/>
                <wp:docPr id="5" name="Group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2010756">
                          <a:off x="0" y="0"/>
                          <a:ext cx="161925" cy="328295"/>
                          <a:chOff x="521" y="572"/>
                          <a:chExt cx="1030" cy="2088"/>
                        </a:xfrm>
                      </wpg:grpSpPr>
                      <wps:wsp>
                        <wps:cNvPr id="6" name="AutoShape 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7" y="572"/>
                            <a:ext cx="998" cy="6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43"/>
                        <wps:cNvCnPr/>
                        <wps:spPr bwMode="auto">
                          <a:xfrm>
                            <a:off x="1020" y="1253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" y="890"/>
                            <a:ext cx="224" cy="2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45"/>
                        <wps:cNvCnPr/>
                        <wps:spPr bwMode="auto">
                          <a:xfrm>
                            <a:off x="657" y="1480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6"/>
                        <wps:cNvCnPr/>
                        <wps:spPr bwMode="auto">
                          <a:xfrm>
                            <a:off x="657" y="1661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7"/>
                        <wps:cNvCnPr/>
                        <wps:spPr bwMode="auto">
                          <a:xfrm>
                            <a:off x="657" y="1842"/>
                            <a:ext cx="6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8"/>
                        <wps:cNvCnPr/>
                        <wps:spPr bwMode="auto">
                          <a:xfrm>
                            <a:off x="673" y="202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1" y="2251"/>
                            <a:ext cx="1030" cy="40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left:0;text-align:left;margin-left:231.4pt;margin-top:1.75pt;width:12.75pt;height:25.85pt;rotation:2196282fd;z-index:251657728" coordorigin="521,572" coordsize="1030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">
                <o:lock v:ext="edit" aspectratio="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42" o:spid="_x0000_s1027" type="#_x0000_t5" style="position:absolute;left:537;top:572;width:998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UZcMA&#10;AADaAAAADwAAAGRycy9kb3ducmV2LnhtbESPQWsCMRSE7wX/Q3iCl6KJFlRWo4goCJ5c24O3x+a5&#10;u7h5WZKoa399Uyj0OMzMN8xy3dlGPMiH2rGG8UiBIC6cqbnU8HneD+cgQkQ22DgmDS8KsF713paY&#10;GffkEz3yWIoE4ZChhirGNpMyFBVZDCPXEifv6rzFmKQvpfH4THDbyIlSU2mx5rRQYUvbiopbfrca&#10;viby+H3MP9T+MtvN/Mnu7u9npfWg320WICJ18T/81z4YDVP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UZcMAAADaAAAADwAAAAAAAAAAAAAAAACYAgAAZHJzL2Rv&#10;d25yZXYueG1sUEsFBgAAAAAEAAQA9QAAAIgDAAAAAA==&#10;" fillcolor="#36f">
                  <o:lock v:ext="edit" aspectratio="t"/>
                </v:shape>
                <v:line id="Line 143" o:spid="_x0000_s1028" style="position:absolute;visibility:visible;mso-wrap-style:square" from="1020,1253" to="1020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oval id="Oval 144" o:spid="_x0000_s1029" style="position:absolute;left:793;top:890;width:224;height: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ErsAA&#10;AADaAAAADwAAAGRycy9kb3ducmV2LnhtbERPy4rCMBTdD/gP4QruNHWEQatRdPAxiiI+cH1prm2x&#10;uSlN1Pr3ZiHM8nDeo0ltCvGgyuWWFXQ7EQjixOqcUwXn06LdB+E8ssbCMil4kYPJuPE1wljbJx/o&#10;cfSpCCHsYlSQeV/GUrokI4OuY0viwF1tZdAHWKVSV/gM4aaQ31H0Iw3mHBoyLOk3o+R2vBsFy/1q&#10;IHv3WXTl9a6/u2znr01vrlSrWU+HIDzV/l/8cf9pBWFruBJugB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BErsAAAADaAAAADwAAAAAAAAAAAAAAAACYAgAAZHJzL2Rvd25y&#10;ZXYueG1sUEsFBgAAAAAEAAQA9QAAAIUDAAAAAA==&#10;">
                  <o:lock v:ext="edit" aspectratio="t"/>
                </v:oval>
                <v:line id="Line 145" o:spid="_x0000_s1030" style="position:absolute;visibility:visible;mso-wrap-style:square" from="657,1480" to="1383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46" o:spid="_x0000_s1031" style="position:absolute;visibility:visible;mso-wrap-style:square" from="657,1661" to="1383,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47" o:spid="_x0000_s1032" style="position:absolute;visibility:visible;mso-wrap-style:square" from="657,1842" to="1292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48" o:spid="_x0000_s1033" style="position:absolute;visibility:visible;mso-wrap-style:square" from="673,2024" to="124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shape id="AutoShape 149" o:spid="_x0000_s1034" type="#_x0000_t5" style="position:absolute;left:521;top:2251;width:1030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BwMIA&#10;AADbAAAADwAAAGRycy9kb3ducmV2LnhtbERPTWsCMRC9C/6HMEIvokkVqqxGKUWh4MldPXgbNtPd&#10;pZvJkkTd+utNodDbPN7nrLe9bcWNfGgca3idKhDEpTMNVxpOxX6yBBEissHWMWn4oQDbzXCwxsy4&#10;Ox/plsdKpBAOGWqoY+wyKUNZk8UwdR1x4r6ctxgT9JU0Hu8p3LZyptSbtNhwaqixo4+ayu/8ajWc&#10;Z/LwOORztb8sdgt/tLvruFBav4z69xWISH38F/+5P02aP4ffX9I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gHAwgAAANsAAAAPAAAAAAAAAAAAAAAAAJgCAABkcnMvZG93&#10;bnJldi54bWxQSwUGAAAAAAQABAD1AAAAhwMAAAAA&#10;" fillcolor="#36f">
                  <o:lock v:ext="edit" aspectratio="t"/>
                </v:shape>
              </v:group>
            </w:pict>
          </mc:Fallback>
        </mc:AlternateContent>
      </w:r>
      <w:r w:rsidR="00066C2B" w:rsidRPr="001F783A">
        <w:rPr>
          <w:rFonts w:ascii="ＭＳ ゴシック" w:eastAsia="ＭＳ ゴシック" w:hAnsi="ＭＳ ゴシック" w:hint="eastAsia"/>
        </w:rPr>
        <w:t xml:space="preserve">　　　</w:t>
      </w:r>
    </w:p>
    <w:p w:rsidR="00A2383A" w:rsidRPr="001F783A" w:rsidRDefault="00EC187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39700</wp:posOffset>
                </wp:positionV>
                <wp:extent cx="2114550" cy="502285"/>
                <wp:effectExtent l="20320" t="15875" r="17780" b="15240"/>
                <wp:wrapNone/>
                <wp:docPr id="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1" w:rsidRPr="001F783A" w:rsidRDefault="00BD78A1" w:rsidP="00BD78A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7B727F">
                              <w:rPr>
                                <w:rFonts w:ascii="ＭＳ ゴシック" w:eastAsia="ＭＳ ゴシック" w:hAnsi="ＭＳ ゴシック" w:hint="eastAsia"/>
                              </w:rPr>
                              <w:t>層</w:t>
                            </w: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目以降に浮いたグリース</w:t>
                            </w:r>
                          </w:p>
                          <w:p w:rsidR="00343BF5" w:rsidRDefault="00BD78A1" w:rsidP="00BD78A1">
                            <w:pPr>
                              <w:jc w:val="center"/>
                            </w:pPr>
                            <w:r w:rsidRPr="001F783A">
                              <w:rPr>
                                <w:rFonts w:ascii="ＭＳ ゴシック" w:eastAsia="ＭＳ ゴシック" w:hAnsi="ＭＳ ゴシック" w:hint="eastAsia"/>
                              </w:rPr>
                              <w:t>毎日すくい上げ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9" type="#_x0000_t202" style="position:absolute;left:0;text-align:left;margin-left:37.6pt;margin-top:11pt;width:166.5pt;height:3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" strokeweight="2.25pt">
                <v:stroke dashstyle="1 1"/>
                <v:textbox inset="5.85pt,.7pt,5.85pt,.7pt">
                  <w:txbxContent>
                    <w:p w:rsidR="00BD78A1" w:rsidRPr="001F783A" w:rsidRDefault="00BD78A1" w:rsidP="00BD78A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7B727F">
                        <w:rPr>
                          <w:rFonts w:ascii="ＭＳ ゴシック" w:eastAsia="ＭＳ ゴシック" w:hAnsi="ＭＳ ゴシック" w:hint="eastAsia"/>
                        </w:rPr>
                        <w:t>層</w:t>
                      </w: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目以降に浮いたグリース</w:t>
                      </w:r>
                    </w:p>
                    <w:p w:rsidR="00343BF5" w:rsidRDefault="00BD78A1" w:rsidP="00BD78A1">
                      <w:pPr>
                        <w:jc w:val="center"/>
                      </w:pPr>
                      <w:r w:rsidRPr="001F783A">
                        <w:rPr>
                          <w:rFonts w:ascii="ＭＳ ゴシック" w:eastAsia="ＭＳ ゴシック" w:hAnsi="ＭＳ ゴシック" w:hint="eastAsia"/>
                        </w:rPr>
                        <w:t>毎日すくい上げ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32385</wp:posOffset>
                </wp:positionV>
                <wp:extent cx="1045210" cy="502285"/>
                <wp:effectExtent l="17780" t="22860" r="22860" b="17780"/>
                <wp:wrapNone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1" w:rsidRPr="001F783A" w:rsidRDefault="00BD78A1" w:rsidP="00BD78A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底部の残渣</w:t>
                            </w:r>
                          </w:p>
                          <w:p w:rsidR="00BD78A1" w:rsidRPr="001F783A" w:rsidRDefault="00BD78A1" w:rsidP="00BD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週１回清掃</w:t>
                            </w:r>
                          </w:p>
                          <w:p w:rsidR="00BD78A1" w:rsidRDefault="00BD78A1" w:rsidP="00BD7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0" type="#_x0000_t202" style="position:absolute;left:0;text-align:left;margin-left:398.15pt;margin-top:2.55pt;width:82.3pt;height:3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" strokeweight="2.25pt">
                <v:stroke dashstyle="1 1"/>
                <v:textbox inset="5.85pt,.7pt,5.85pt,.7pt">
                  <w:txbxContent>
                    <w:p w:rsidR="00BD78A1" w:rsidRPr="001F783A" w:rsidRDefault="00BD78A1" w:rsidP="00BD78A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③底部の残渣</w:t>
                      </w:r>
                    </w:p>
                    <w:p w:rsidR="00BD78A1" w:rsidRPr="001F783A" w:rsidRDefault="00BD78A1" w:rsidP="00BD78A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週１回清掃</w:t>
                      </w:r>
                    </w:p>
                    <w:p w:rsidR="00BD78A1" w:rsidRDefault="00BD78A1" w:rsidP="00BD7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383A" w:rsidRPr="001F783A" w:rsidRDefault="00EC187B">
      <w:pPr>
        <w:rPr>
          <w:rFonts w:ascii="ＭＳ ゴシック" w:eastAsia="ＭＳ ゴシック" w:hAnsi="ＭＳ ゴシック" w:hint="eastAsia"/>
          <w:lang w:eastAsia="zh-CN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85090</wp:posOffset>
                </wp:positionV>
                <wp:extent cx="316230" cy="136525"/>
                <wp:effectExtent l="23495" t="18415" r="22225" b="16510"/>
                <wp:wrapNone/>
                <wp:docPr id="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230" cy="136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left:0;text-align:left;margin-left:370.85pt;margin-top:6.7pt;width:24.9pt;height:10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" strokeweight="2.25pt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985</wp:posOffset>
                </wp:positionV>
                <wp:extent cx="457200" cy="228600"/>
                <wp:effectExtent l="9525" t="12065" r="28575" b="698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curvedUpArrow">
                          <a:avLst>
                            <a:gd name="adj1" fmla="val 10556"/>
                            <a:gd name="adj2" fmla="val 80000"/>
                            <a:gd name="adj3" fmla="val 2083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42" o:spid="_x0000_s1026" type="#_x0000_t104" style="position:absolute;left:0;text-align:left;margin-left:243pt;margin-top:-.55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" adj=",17850,4500" fillcolor="silver">
                <v:textbox inset="5.85pt,.7pt,5.85pt,.7pt"/>
              </v:shape>
            </w:pict>
          </mc:Fallback>
        </mc:AlternateContent>
      </w:r>
    </w:p>
    <w:sectPr w:rsidR="00A2383A" w:rsidRPr="001F783A" w:rsidSect="002B61F6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B2" w:rsidRDefault="000D33B2" w:rsidP="00405C60">
      <w:r>
        <w:separator/>
      </w:r>
    </w:p>
  </w:endnote>
  <w:endnote w:type="continuationSeparator" w:id="0">
    <w:p w:rsidR="000D33B2" w:rsidRDefault="000D33B2" w:rsidP="0040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B2" w:rsidRDefault="000D33B2" w:rsidP="00405C60">
      <w:r>
        <w:separator/>
      </w:r>
    </w:p>
  </w:footnote>
  <w:footnote w:type="continuationSeparator" w:id="0">
    <w:p w:rsidR="000D33B2" w:rsidRDefault="000D33B2" w:rsidP="00405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86"/>
    <w:rsid w:val="00066C2B"/>
    <w:rsid w:val="000C6DBE"/>
    <w:rsid w:val="000D33B2"/>
    <w:rsid w:val="001C2C86"/>
    <w:rsid w:val="001F783A"/>
    <w:rsid w:val="002B61F6"/>
    <w:rsid w:val="00343BF5"/>
    <w:rsid w:val="00390131"/>
    <w:rsid w:val="003F4965"/>
    <w:rsid w:val="00405C60"/>
    <w:rsid w:val="00535F33"/>
    <w:rsid w:val="00582B8A"/>
    <w:rsid w:val="00592895"/>
    <w:rsid w:val="005A5AEB"/>
    <w:rsid w:val="005C0498"/>
    <w:rsid w:val="006457D1"/>
    <w:rsid w:val="007B727F"/>
    <w:rsid w:val="00924EB0"/>
    <w:rsid w:val="00935718"/>
    <w:rsid w:val="00A2383A"/>
    <w:rsid w:val="00A320B9"/>
    <w:rsid w:val="00AC4D8E"/>
    <w:rsid w:val="00BB031A"/>
    <w:rsid w:val="00BD78A1"/>
    <w:rsid w:val="00CC605A"/>
    <w:rsid w:val="00E26A19"/>
    <w:rsid w:val="00E376E7"/>
    <w:rsid w:val="00E87714"/>
    <w:rsid w:val="00EC187B"/>
    <w:rsid w:val="00F63C35"/>
    <w:rsid w:val="00FA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77"/>
        <o:r id="V:Rule2" type="connector" idref="#_x0000_s1179"/>
        <o:r id="V:Rule3" type="connector" idref="#_x0000_s11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2C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3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5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5C60"/>
    <w:rPr>
      <w:kern w:val="2"/>
      <w:sz w:val="21"/>
      <w:szCs w:val="24"/>
    </w:rPr>
  </w:style>
  <w:style w:type="paragraph" w:styleId="a7">
    <w:name w:val="footer"/>
    <w:basedOn w:val="a"/>
    <w:link w:val="a8"/>
    <w:rsid w:val="00405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5C6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2C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3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5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5C60"/>
    <w:rPr>
      <w:kern w:val="2"/>
      <w:sz w:val="21"/>
      <w:szCs w:val="24"/>
    </w:rPr>
  </w:style>
  <w:style w:type="paragraph" w:styleId="a7">
    <w:name w:val="footer"/>
    <w:basedOn w:val="a"/>
    <w:link w:val="a8"/>
    <w:rsid w:val="00405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5C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7D4A-E6BB-46BD-B234-1657E0D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Suser</dc:creator>
  <cp:lastModifiedBy>東京都</cp:lastModifiedBy>
  <cp:revision>2</cp:revision>
  <cp:lastPrinted>2019-03-13T00:10:00Z</cp:lastPrinted>
  <dcterms:created xsi:type="dcterms:W3CDTF">2019-04-18T02:33:00Z</dcterms:created>
  <dcterms:modified xsi:type="dcterms:W3CDTF">2019-04-18T02:33:00Z</dcterms:modified>
</cp:coreProperties>
</file>